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37A0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0201E885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>A</w:t>
      </w:r>
      <w:r w:rsidRPr="00D75F8B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1E41DF4E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D75F8B">
        <w:rPr>
          <w:rFonts w:ascii="Arial" w:hAnsi="Arial" w:cs="Arial"/>
          <w:sz w:val="22"/>
          <w:szCs w:val="22"/>
          <w:lang w:val="sr-Cyrl-CS"/>
        </w:rPr>
        <w:t>ЈАВНО</w:t>
      </w:r>
      <w:r w:rsidRPr="00D75F8B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D75F8B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60207486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</w:t>
      </w:r>
      <w:proofErr w:type="spellStart"/>
      <w:r w:rsidRPr="00D75F8B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D75F8B">
        <w:rPr>
          <w:rFonts w:ascii="Arial" w:hAnsi="Arial" w:cs="Arial"/>
          <w:sz w:val="22"/>
          <w:szCs w:val="22"/>
          <w:lang w:val="sr-Cyrl-RS"/>
        </w:rPr>
        <w:t xml:space="preserve"> 121, 21000 </w:t>
      </w:r>
      <w:r w:rsidRPr="00D75F8B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58232A92" w14:textId="77777777" w:rsidR="002C2D80" w:rsidRPr="00D75F8B" w:rsidRDefault="00233FD9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8" w:history="1">
        <w:r w:rsidR="002C2D80" w:rsidRPr="00D75F8B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58250079" w14:textId="0E41269C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D75F8B">
        <w:rPr>
          <w:rFonts w:ascii="Arial" w:hAnsi="Arial" w:cs="Arial"/>
          <w:sz w:val="22"/>
          <w:szCs w:val="22"/>
          <w:lang w:val="sl-SI"/>
        </w:rPr>
        <w:t>Број</w:t>
      </w:r>
      <w:proofErr w:type="spellEnd"/>
      <w:r w:rsidRPr="00D75F8B">
        <w:rPr>
          <w:rFonts w:ascii="Arial" w:hAnsi="Arial" w:cs="Arial"/>
          <w:sz w:val="22"/>
          <w:szCs w:val="22"/>
          <w:lang w:val="sl-SI"/>
        </w:rPr>
        <w:t>: 01-</w:t>
      </w:r>
      <w:r w:rsidR="00F11C87">
        <w:rPr>
          <w:rFonts w:ascii="Arial" w:hAnsi="Arial" w:cs="Arial"/>
          <w:sz w:val="22"/>
          <w:szCs w:val="22"/>
          <w:lang w:val="sr-Cyrl-RS"/>
        </w:rPr>
        <w:t>115</w:t>
      </w:r>
      <w:r w:rsidR="00A948DD">
        <w:rPr>
          <w:rFonts w:ascii="Arial" w:hAnsi="Arial" w:cs="Arial"/>
          <w:sz w:val="22"/>
          <w:szCs w:val="22"/>
          <w:lang w:val="sr-Cyrl-RS"/>
        </w:rPr>
        <w:t>0</w:t>
      </w:r>
      <w:bookmarkStart w:id="0" w:name="_GoBack"/>
      <w:bookmarkEnd w:id="0"/>
      <w:r w:rsidRPr="00D75F8B">
        <w:rPr>
          <w:rFonts w:ascii="Arial" w:hAnsi="Arial" w:cs="Arial"/>
          <w:sz w:val="22"/>
          <w:szCs w:val="22"/>
          <w:lang w:val="sr-Cyrl-RS"/>
        </w:rPr>
        <w:t>/2</w:t>
      </w:r>
    </w:p>
    <w:p w14:paraId="1E900F34" w14:textId="6A8B9632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317FAD">
        <w:rPr>
          <w:rFonts w:ascii="Arial" w:hAnsi="Arial" w:cs="Arial"/>
          <w:sz w:val="22"/>
          <w:szCs w:val="22"/>
          <w:lang w:val="sr-Latn-RS"/>
        </w:rPr>
        <w:t>24</w:t>
      </w:r>
      <w:r w:rsidR="009A0317" w:rsidRPr="00D75F8B">
        <w:rPr>
          <w:rFonts w:ascii="Arial" w:hAnsi="Arial" w:cs="Arial"/>
          <w:sz w:val="22"/>
          <w:szCs w:val="22"/>
          <w:lang w:val="sr-Cyrl-RS"/>
        </w:rPr>
        <w:t>.0</w:t>
      </w:r>
      <w:r w:rsidR="00F006B4">
        <w:rPr>
          <w:rFonts w:ascii="Arial" w:hAnsi="Arial" w:cs="Arial"/>
          <w:sz w:val="22"/>
          <w:szCs w:val="22"/>
          <w:lang w:val="sr-Latn-RS"/>
        </w:rPr>
        <w:t>8</w:t>
      </w:r>
      <w:r w:rsidRPr="00D75F8B">
        <w:rPr>
          <w:rFonts w:ascii="Arial" w:hAnsi="Arial" w:cs="Arial"/>
          <w:sz w:val="22"/>
          <w:szCs w:val="22"/>
          <w:lang w:val="sr-Cyrl-RS"/>
        </w:rPr>
        <w:t>.20</w:t>
      </w:r>
      <w:r w:rsidRPr="00D75F8B">
        <w:rPr>
          <w:rFonts w:ascii="Arial" w:hAnsi="Arial" w:cs="Arial"/>
          <w:sz w:val="22"/>
          <w:szCs w:val="22"/>
          <w:lang w:val="sr-Latn-RS"/>
        </w:rPr>
        <w:t>2</w:t>
      </w:r>
      <w:r w:rsidRPr="00D75F8B">
        <w:rPr>
          <w:rFonts w:ascii="Arial" w:hAnsi="Arial" w:cs="Arial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sz w:val="22"/>
          <w:szCs w:val="22"/>
        </w:rPr>
        <w:t>.</w:t>
      </w:r>
      <w:r w:rsidRPr="00D75F8B">
        <w:rPr>
          <w:rFonts w:ascii="Arial" w:hAnsi="Arial" w:cs="Arial"/>
          <w:sz w:val="22"/>
          <w:szCs w:val="22"/>
          <w:lang w:val="sl-SI"/>
        </w:rPr>
        <w:t xml:space="preserve"> </w:t>
      </w:r>
      <w:r w:rsidRPr="00D75F8B">
        <w:rPr>
          <w:rFonts w:ascii="Arial" w:hAnsi="Arial" w:cs="Arial"/>
          <w:sz w:val="22"/>
          <w:szCs w:val="22"/>
          <w:lang w:val="sr-Cyrl-CS"/>
        </w:rPr>
        <w:t>године</w:t>
      </w:r>
    </w:p>
    <w:p w14:paraId="17A4114A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CS"/>
        </w:rPr>
      </w:pPr>
    </w:p>
    <w:p w14:paraId="0C37FDBB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0DAB1A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669D8D1" w14:textId="6A4EEA52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На основу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члана 27. став 1. тачка 1. Закона о јавним набавкама („Службени гласник РС“ број 91/19) </w:t>
      </w:r>
      <w:proofErr w:type="spellStart"/>
      <w:r w:rsidRPr="00D75F8B">
        <w:rPr>
          <w:rFonts w:ascii="Arial" w:hAnsi="Arial" w:cs="Arial"/>
          <w:b w:val="0"/>
          <w:bCs w:val="0"/>
          <w:sz w:val="22"/>
          <w:szCs w:val="22"/>
        </w:rPr>
        <w:t>Финанасијског</w:t>
      </w:r>
      <w:proofErr w:type="spellEnd"/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 плана и Плана набавки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Института за јавно здравље Војводине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 за 202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>. годину на које се Закон о јавним набавкама не примењуј</w:t>
      </w:r>
      <w:r w:rsidRPr="00D75F8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D75F8B">
        <w:rPr>
          <w:rFonts w:ascii="Arial" w:hAnsi="Arial" w:cs="Arial"/>
          <w:b w:val="0"/>
          <w:sz w:val="22"/>
          <w:szCs w:val="22"/>
          <w:lang w:val="sr-Latn-CS"/>
        </w:rPr>
        <w:t xml:space="preserve">и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Одлуке о спровођењу набавке</w:t>
      </w:r>
      <w:r w:rsidRPr="00D75F8B">
        <w:rPr>
          <w:rFonts w:ascii="Arial" w:hAnsi="Arial" w:cs="Arial"/>
          <w:b w:val="0"/>
          <w:sz w:val="22"/>
          <w:szCs w:val="22"/>
        </w:rPr>
        <w:t xml:space="preserve">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01-</w:t>
      </w:r>
      <w:r w:rsidR="005D4015">
        <w:rPr>
          <w:rFonts w:ascii="Arial" w:hAnsi="Arial" w:cs="Arial"/>
          <w:b w:val="0"/>
          <w:sz w:val="22"/>
          <w:szCs w:val="22"/>
          <w:lang w:val="sr-Cyrl-RS"/>
        </w:rPr>
        <w:t>115</w:t>
      </w:r>
      <w:r w:rsidR="0071439E">
        <w:rPr>
          <w:rFonts w:ascii="Arial" w:hAnsi="Arial" w:cs="Arial"/>
          <w:b w:val="0"/>
          <w:sz w:val="22"/>
          <w:szCs w:val="22"/>
          <w:lang w:val="sr-Cyrl-RS"/>
        </w:rPr>
        <w:t>0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/1</w:t>
      </w:r>
      <w:r w:rsidRPr="00D75F8B">
        <w:rPr>
          <w:rFonts w:ascii="Arial" w:hAnsi="Arial" w:cs="Arial"/>
          <w:b w:val="0"/>
          <w:sz w:val="22"/>
          <w:szCs w:val="22"/>
        </w:rPr>
        <w:t xml:space="preserve"> од </w:t>
      </w:r>
      <w:r w:rsidR="00317FAD">
        <w:rPr>
          <w:rFonts w:ascii="Arial" w:hAnsi="Arial" w:cs="Arial"/>
          <w:b w:val="0"/>
          <w:sz w:val="22"/>
          <w:szCs w:val="22"/>
          <w:lang w:val="sr-Latn-RS"/>
        </w:rPr>
        <w:t>22</w:t>
      </w:r>
      <w:r w:rsidRPr="00D75F8B">
        <w:rPr>
          <w:rFonts w:ascii="Arial" w:hAnsi="Arial" w:cs="Arial"/>
          <w:b w:val="0"/>
          <w:sz w:val="22"/>
          <w:szCs w:val="22"/>
        </w:rPr>
        <w:t>.0</w:t>
      </w:r>
      <w:r w:rsidR="00317FAD">
        <w:rPr>
          <w:rFonts w:ascii="Arial" w:hAnsi="Arial" w:cs="Arial"/>
          <w:b w:val="0"/>
          <w:sz w:val="22"/>
          <w:szCs w:val="22"/>
          <w:lang w:val="sr-Latn-RS"/>
        </w:rPr>
        <w:t>8</w:t>
      </w:r>
      <w:r w:rsidRPr="00D75F8B">
        <w:rPr>
          <w:rFonts w:ascii="Arial" w:hAnsi="Arial" w:cs="Arial"/>
          <w:b w:val="0"/>
          <w:sz w:val="22"/>
          <w:szCs w:val="22"/>
        </w:rPr>
        <w:t>.202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b w:val="0"/>
          <w:sz w:val="22"/>
          <w:szCs w:val="22"/>
        </w:rPr>
        <w:t xml:space="preserve">. године,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објављујемо/</w:t>
      </w:r>
      <w:r w:rsidRPr="00D75F8B">
        <w:rPr>
          <w:rFonts w:ascii="Arial" w:hAnsi="Arial" w:cs="Arial"/>
          <w:b w:val="0"/>
          <w:sz w:val="22"/>
          <w:szCs w:val="22"/>
        </w:rPr>
        <w:t>достављамо:</w:t>
      </w:r>
    </w:p>
    <w:p w14:paraId="15AF91A3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</w:p>
    <w:p w14:paraId="0B72C72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4D4FBC39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06F4BD5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П О З И В</w:t>
      </w:r>
    </w:p>
    <w:p w14:paraId="7611466A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proofErr w:type="spellStart"/>
      <w:proofErr w:type="gramStart"/>
      <w:r w:rsidRPr="00D75F8B">
        <w:rPr>
          <w:rFonts w:ascii="Arial" w:hAnsi="Arial" w:cs="Arial"/>
          <w:b/>
          <w:sz w:val="22"/>
          <w:szCs w:val="22"/>
        </w:rPr>
        <w:t>за</w:t>
      </w:r>
      <w:proofErr w:type="spellEnd"/>
      <w:proofErr w:type="gram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стављање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0FC7421A" w14:textId="617B7C54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НА-</w:t>
      </w:r>
      <w:r w:rsidR="00265229">
        <w:rPr>
          <w:rFonts w:ascii="Arial" w:hAnsi="Arial" w:cs="Arial"/>
          <w:b/>
          <w:sz w:val="22"/>
          <w:szCs w:val="22"/>
          <w:lang w:val="sr-Latn-RS"/>
        </w:rPr>
        <w:t>2</w:t>
      </w:r>
      <w:r w:rsidR="00A15DDE">
        <w:rPr>
          <w:rFonts w:ascii="Arial" w:hAnsi="Arial" w:cs="Arial"/>
          <w:b/>
          <w:sz w:val="22"/>
          <w:szCs w:val="22"/>
          <w:lang w:val="sr-Cyrl-RS"/>
        </w:rPr>
        <w:t>4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Pr="00D75F8B">
        <w:rPr>
          <w:rFonts w:ascii="Arial" w:hAnsi="Arial" w:cs="Arial"/>
          <w:b/>
          <w:sz w:val="22"/>
          <w:szCs w:val="22"/>
          <w:lang w:val="sr-Latn-RS"/>
        </w:rPr>
        <w:t>2</w:t>
      </w:r>
    </w:p>
    <w:p w14:paraId="6A3FA101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610A118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700E79D" w14:textId="45B0E17D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Позивамо вас да доставите понуду за набавку </w:t>
      </w:r>
      <w:r w:rsidR="00E45766">
        <w:rPr>
          <w:rFonts w:ascii="Arial" w:hAnsi="Arial" w:cs="Arial"/>
          <w:noProof/>
          <w:sz w:val="22"/>
          <w:szCs w:val="22"/>
          <w:lang w:val="sr-Cyrl-CS"/>
        </w:rPr>
        <w:t xml:space="preserve">услуга </w:t>
      </w:r>
      <w:r w:rsidR="00B63604" w:rsidRPr="00B63604">
        <w:rPr>
          <w:rFonts w:ascii="Arial" w:hAnsi="Arial" w:cs="Arial"/>
          <w:b/>
          <w:noProof/>
          <w:sz w:val="22"/>
          <w:szCs w:val="22"/>
          <w:lang w:val="sr-Cyrl-CS"/>
        </w:rPr>
        <w:t>Испитивање и атест димњака“.</w:t>
      </w:r>
      <w:r w:rsidR="00994114" w:rsidRPr="00D75F8B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која је планиран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>a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 у Плану набавки установе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а у складу са спецификацијом која се налази у прилогу овог позива.</w:t>
      </w:r>
    </w:p>
    <w:p w14:paraId="28C26055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43F65EBE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B413E54" w14:textId="77777777" w:rsidR="002C2D80" w:rsidRPr="00D75F8B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D75F8B">
        <w:rPr>
          <w:rFonts w:ascii="Arial" w:hAnsi="Arial" w:cs="Arial"/>
          <w:sz w:val="22"/>
          <w:szCs w:val="22"/>
          <w:lang w:val="sr-Cyrl-RS"/>
        </w:rPr>
        <w:t>: најнижа понуђена цена</w:t>
      </w:r>
    </w:p>
    <w:p w14:paraId="11010C50" w14:textId="77777777" w:rsidR="002C2D80" w:rsidRPr="00D75F8B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420CD6" w14:textId="10A48123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D75F8B">
        <w:rPr>
          <w:rFonts w:ascii="Arial" w:hAnsi="Arial" w:cs="Arial"/>
          <w:sz w:val="22"/>
          <w:szCs w:val="22"/>
          <w:lang w:val="sr-Cyrl-CS"/>
        </w:rPr>
        <w:t xml:space="preserve">: на текући рачун извршиоца у року од 30 дана од дана </w:t>
      </w:r>
      <w:r w:rsidR="009A0317" w:rsidRPr="00D75F8B">
        <w:rPr>
          <w:rFonts w:ascii="Arial" w:hAnsi="Arial" w:cs="Arial"/>
          <w:sz w:val="22"/>
          <w:szCs w:val="22"/>
          <w:lang w:val="sr-Cyrl-CS"/>
        </w:rPr>
        <w:t xml:space="preserve">пријема исправне фактуре. </w:t>
      </w:r>
    </w:p>
    <w:p w14:paraId="30F35B4A" w14:textId="77777777" w:rsidR="002C2D80" w:rsidRPr="00D75F8B" w:rsidRDefault="002C2D80" w:rsidP="002C2D80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301EEF1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b/>
          <w:sz w:val="22"/>
          <w:szCs w:val="22"/>
        </w:rPr>
        <w:t>Начин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стављања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75F8B">
        <w:rPr>
          <w:rFonts w:ascii="Arial" w:hAnsi="Arial" w:cs="Arial"/>
          <w:sz w:val="22"/>
          <w:szCs w:val="22"/>
        </w:rPr>
        <w:t>са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рипадајућ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стављај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</w:p>
    <w:p w14:paraId="7C384AD8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9C42A0" w14:textId="568A546D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А)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поште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ил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личн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D75F8B">
        <w:rPr>
          <w:rFonts w:ascii="Arial" w:hAnsi="Arial" w:cs="Arial"/>
          <w:sz w:val="22"/>
          <w:szCs w:val="22"/>
        </w:rPr>
        <w:t>седишт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ручиоц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Футошк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121, 21000 </w:t>
      </w:r>
      <w:proofErr w:type="spellStart"/>
      <w:r w:rsidRPr="00D75F8B">
        <w:rPr>
          <w:rFonts w:ascii="Arial" w:hAnsi="Arial" w:cs="Arial"/>
          <w:sz w:val="22"/>
          <w:szCs w:val="22"/>
        </w:rPr>
        <w:t>Нов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ад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D75F8B">
        <w:rPr>
          <w:rFonts w:ascii="Arial" w:hAnsi="Arial" w:cs="Arial"/>
          <w:sz w:val="22"/>
          <w:szCs w:val="22"/>
        </w:rPr>
        <w:t>затвореној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коверт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знак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„</w:t>
      </w:r>
      <w:r w:rsidR="001E041C" w:rsidRPr="001E041C">
        <w:t xml:space="preserve"> </w:t>
      </w:r>
      <w:r w:rsidR="00B63604" w:rsidRPr="00B63604">
        <w:rPr>
          <w:rFonts w:ascii="Arial" w:hAnsi="Arial" w:cs="Arial"/>
          <w:b/>
          <w:noProof/>
          <w:sz w:val="22"/>
          <w:szCs w:val="22"/>
          <w:lang w:val="sr-Cyrl-CS"/>
        </w:rPr>
        <w:t>Испитивање и атест димњака“.</w:t>
      </w:r>
      <w:r w:rsidR="001E041C" w:rsidRPr="001E041C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</w:p>
    <w:p w14:paraId="03B4ABCD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2F8960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или</w:t>
      </w:r>
      <w:proofErr w:type="spellEnd"/>
      <w:proofErr w:type="gramEnd"/>
    </w:p>
    <w:p w14:paraId="4BB600AA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445CF7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Б)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електронским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е-</w:t>
      </w:r>
      <w:proofErr w:type="spellStart"/>
      <w:r w:rsidRPr="00D75F8B">
        <w:rPr>
          <w:rFonts w:ascii="Arial" w:hAnsi="Arial" w:cs="Arial"/>
          <w:sz w:val="22"/>
          <w:szCs w:val="22"/>
        </w:rPr>
        <w:t>маил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marko.nikolic@izjzv.org.rs </w:t>
      </w:r>
    </w:p>
    <w:p w14:paraId="79AF361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308F16" w14:textId="589BAEAA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75F8B">
        <w:rPr>
          <w:rFonts w:ascii="Arial" w:hAnsi="Arial" w:cs="Arial"/>
          <w:sz w:val="22"/>
          <w:szCs w:val="22"/>
        </w:rPr>
        <w:t>Рок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Рок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ј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7</w:t>
      </w:r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а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од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а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 w:rsidR="004F4F1D">
        <w:rPr>
          <w:rFonts w:ascii="Arial" w:hAnsi="Arial" w:cs="Arial"/>
          <w:sz w:val="22"/>
          <w:szCs w:val="22"/>
          <w:lang w:val="sr-Cyrl-RS"/>
        </w:rPr>
        <w:t>објављивања/</w:t>
      </w:r>
      <w:proofErr w:type="spellStart"/>
      <w:r w:rsidRPr="00D75F8B">
        <w:rPr>
          <w:rFonts w:ascii="Arial" w:hAnsi="Arial" w:cs="Arial"/>
          <w:sz w:val="22"/>
          <w:szCs w:val="22"/>
        </w:rPr>
        <w:t>упућивањ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зив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односн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r w:rsidR="00B63604">
        <w:rPr>
          <w:rFonts w:ascii="Arial" w:hAnsi="Arial" w:cs="Arial"/>
          <w:b/>
          <w:sz w:val="22"/>
          <w:szCs w:val="22"/>
          <w:lang w:val="sr-Latn-RS"/>
        </w:rPr>
        <w:t>31</w:t>
      </w:r>
      <w:r w:rsidR="00994114" w:rsidRPr="00D75F8B">
        <w:rPr>
          <w:rFonts w:ascii="Arial" w:hAnsi="Arial" w:cs="Arial"/>
          <w:b/>
          <w:sz w:val="22"/>
          <w:szCs w:val="22"/>
          <w:lang w:val="sr-Cyrl-RS"/>
        </w:rPr>
        <w:t>.</w:t>
      </w:r>
      <w:r w:rsidRPr="00D75F8B">
        <w:rPr>
          <w:rFonts w:ascii="Arial" w:hAnsi="Arial" w:cs="Arial"/>
          <w:b/>
          <w:sz w:val="22"/>
          <w:szCs w:val="22"/>
        </w:rPr>
        <w:t>0</w:t>
      </w:r>
      <w:r w:rsidR="005D4015">
        <w:rPr>
          <w:rFonts w:ascii="Arial" w:hAnsi="Arial" w:cs="Arial"/>
          <w:b/>
          <w:sz w:val="22"/>
          <w:szCs w:val="22"/>
          <w:lang w:val="sr-Cyrl-RS"/>
        </w:rPr>
        <w:t>8</w:t>
      </w:r>
      <w:r w:rsidRPr="00D75F8B">
        <w:rPr>
          <w:rFonts w:ascii="Arial" w:hAnsi="Arial" w:cs="Arial"/>
          <w:b/>
          <w:sz w:val="22"/>
          <w:szCs w:val="22"/>
        </w:rPr>
        <w:t>.2022</w:t>
      </w:r>
      <w:r w:rsidRPr="00D75F8B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у 1</w:t>
      </w:r>
      <w:r w:rsidR="00A71AD6">
        <w:rPr>
          <w:rFonts w:ascii="Arial" w:hAnsi="Arial" w:cs="Arial"/>
          <w:sz w:val="22"/>
          <w:szCs w:val="22"/>
          <w:lang w:val="sr-Cyrl-RS"/>
        </w:rPr>
        <w:t>0</w:t>
      </w:r>
      <w:r w:rsidRPr="00D75F8B">
        <w:rPr>
          <w:rFonts w:ascii="Arial" w:hAnsi="Arial" w:cs="Arial"/>
          <w:sz w:val="22"/>
          <w:szCs w:val="22"/>
        </w:rPr>
        <w:t xml:space="preserve">:00 </w:t>
      </w:r>
      <w:proofErr w:type="spellStart"/>
      <w:r w:rsidRPr="00D75F8B">
        <w:rPr>
          <w:rFonts w:ascii="Arial" w:hAnsi="Arial" w:cs="Arial"/>
          <w:sz w:val="22"/>
          <w:szCs w:val="22"/>
        </w:rPr>
        <w:t>часов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в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кој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ристигн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ручиоц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значеног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рок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сматра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благовремени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5F8B">
        <w:rPr>
          <w:rFonts w:ascii="Arial" w:hAnsi="Arial" w:cs="Arial"/>
          <w:sz w:val="22"/>
          <w:szCs w:val="22"/>
        </w:rPr>
        <w:t>Неблаговрем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е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разматрат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75F8B">
        <w:rPr>
          <w:rFonts w:ascii="Arial" w:hAnsi="Arial" w:cs="Arial"/>
          <w:sz w:val="22"/>
          <w:szCs w:val="22"/>
        </w:rPr>
        <w:t>би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еотвор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враћ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ђачу</w:t>
      </w:r>
      <w:proofErr w:type="spellEnd"/>
      <w:r w:rsidRPr="00D75F8B">
        <w:rPr>
          <w:rFonts w:ascii="Arial" w:hAnsi="Arial" w:cs="Arial"/>
          <w:sz w:val="22"/>
          <w:szCs w:val="22"/>
        </w:rPr>
        <w:t>.</w:t>
      </w:r>
    </w:p>
    <w:p w14:paraId="49EE0679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7B34BC" w14:textId="1D996554" w:rsidR="002C2D80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sz w:val="22"/>
          <w:szCs w:val="22"/>
        </w:rPr>
        <w:t>Контакт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особ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Марк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иколић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телефон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063/630-025,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шт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    </w:t>
      </w:r>
      <w:hyperlink r:id="rId9" w:history="1">
        <w:r w:rsidR="00D75F8B" w:rsidRPr="00DD3124">
          <w:rPr>
            <w:rStyle w:val="Hyperlink"/>
            <w:rFonts w:ascii="Arial" w:hAnsi="Arial" w:cs="Arial"/>
            <w:sz w:val="22"/>
            <w:szCs w:val="22"/>
          </w:rPr>
          <w:t>marko.nikolic@izjzv.org.rs</w:t>
        </w:r>
      </w:hyperlink>
    </w:p>
    <w:p w14:paraId="430B0D5F" w14:textId="77777777" w:rsidR="00D75F8B" w:rsidRPr="00D75F8B" w:rsidRDefault="00D75F8B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A2F5E6" w14:textId="620441F4" w:rsidR="00FC29F0" w:rsidRDefault="00FC29F0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58632766" w14:textId="77777777" w:rsidR="00B63604" w:rsidRDefault="00B63604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4F822027" w14:textId="77777777" w:rsidR="00E45766" w:rsidRPr="006464EB" w:rsidRDefault="00E45766" w:rsidP="00E4576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6464EB">
        <w:rPr>
          <w:rFonts w:ascii="Arial" w:hAnsi="Arial" w:cs="Arial"/>
          <w:b/>
          <w:sz w:val="22"/>
          <w:szCs w:val="20"/>
          <w:lang w:val="sr-Cyrl-RS" w:eastAsia="ar-SA"/>
        </w:rPr>
        <w:lastRenderedPageBreak/>
        <w:t xml:space="preserve">Опис предмета набавке услуга: </w:t>
      </w:r>
    </w:p>
    <w:p w14:paraId="4E1864E3" w14:textId="65CDFE27" w:rsidR="00E45766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>
        <w:rPr>
          <w:rFonts w:ascii="Arial" w:hAnsi="Arial" w:cs="Arial"/>
          <w:sz w:val="22"/>
          <w:szCs w:val="20"/>
          <w:lang w:val="sr-Cyrl-RS" w:eastAsia="ar-SA"/>
        </w:rPr>
        <w:t>Предметна услуга обухвата:</w:t>
      </w:r>
    </w:p>
    <w:p w14:paraId="2A9C026C" w14:textId="7F4B8944" w:rsidR="002F00C8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4074A748" w14:textId="77777777" w:rsidR="00B63604" w:rsidRDefault="002F00C8" w:rsidP="00B63604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0"/>
          <w:lang w:val="sr-Cyrl-RS" w:eastAsia="ar-SA"/>
        </w:rPr>
        <w:tab/>
      </w:r>
      <w:r w:rsidR="00B63604">
        <w:rPr>
          <w:rFonts w:ascii="Arial" w:hAnsi="Arial" w:cs="Arial"/>
          <w:b/>
          <w:sz w:val="22"/>
          <w:szCs w:val="22"/>
          <w:lang w:val="sr-Cyrl-RS"/>
        </w:rPr>
        <w:t>СПЕЦИФИКАЦИЈА</w:t>
      </w:r>
    </w:p>
    <w:p w14:paraId="56424960" w14:textId="77777777" w:rsidR="00B63604" w:rsidRDefault="00B63604" w:rsidP="00B63604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7618" w:type="dxa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844"/>
        <w:gridCol w:w="1262"/>
        <w:gridCol w:w="1278"/>
      </w:tblGrid>
      <w:tr w:rsidR="00A15DDE" w:rsidRPr="00787480" w14:paraId="251EC119" w14:textId="621BBFB9" w:rsidTr="00A15DDE">
        <w:tc>
          <w:tcPr>
            <w:tcW w:w="1254" w:type="dxa"/>
            <w:vAlign w:val="center"/>
          </w:tcPr>
          <w:p w14:paraId="4E008B78" w14:textId="5ADB0284" w:rsidR="00A15DDE" w:rsidRPr="00787480" w:rsidRDefault="00A15DDE" w:rsidP="00A15D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proofErr w:type="spellStart"/>
            <w:r w:rsidRPr="00B63604">
              <w:rPr>
                <w:b/>
              </w:rPr>
              <w:t>Шифр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4096" w:type="dxa"/>
            <w:shd w:val="clear" w:color="auto" w:fill="auto"/>
            <w:vAlign w:val="center"/>
          </w:tcPr>
          <w:p w14:paraId="4805C802" w14:textId="74E345FA" w:rsidR="00A15DDE" w:rsidRPr="00787480" w:rsidRDefault="00A15DDE" w:rsidP="00A15D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8748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Врста услу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6D04B" w14:textId="69639ECD" w:rsidR="00A15DDE" w:rsidRPr="00A15DDE" w:rsidRDefault="00A15DDE" w:rsidP="00A15D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единица мере</w:t>
            </w:r>
          </w:p>
        </w:tc>
        <w:tc>
          <w:tcPr>
            <w:tcW w:w="1134" w:type="dxa"/>
            <w:vAlign w:val="center"/>
          </w:tcPr>
          <w:p w14:paraId="5D9718D0" w14:textId="3EB1963A" w:rsidR="00A15DDE" w:rsidRPr="00A15DDE" w:rsidRDefault="00A15DDE" w:rsidP="00A15D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личина</w:t>
            </w:r>
          </w:p>
        </w:tc>
      </w:tr>
      <w:tr w:rsidR="00A15DDE" w:rsidRPr="00787480" w14:paraId="632EAAF7" w14:textId="089FC007" w:rsidTr="00A15DDE">
        <w:tc>
          <w:tcPr>
            <w:tcW w:w="1254" w:type="dxa"/>
            <w:vAlign w:val="center"/>
          </w:tcPr>
          <w:p w14:paraId="63CFAE6D" w14:textId="1EFC57D3" w:rsidR="00A15DDE" w:rsidRPr="00A15DDE" w:rsidRDefault="00A15DDE" w:rsidP="00A15DDE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15DDE">
              <w:t>10183</w:t>
            </w:r>
          </w:p>
        </w:tc>
        <w:tc>
          <w:tcPr>
            <w:tcW w:w="4096" w:type="dxa"/>
            <w:shd w:val="clear" w:color="auto" w:fill="auto"/>
          </w:tcPr>
          <w:p w14:paraId="27E2A391" w14:textId="05F359FB" w:rsidR="00A15DDE" w:rsidRPr="00A15DDE" w:rsidRDefault="00A15DDE" w:rsidP="00A15DDE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15DDE">
              <w:rPr>
                <w:rFonts w:ascii="Arial" w:hAnsi="Arial" w:cs="Arial"/>
                <w:sz w:val="22"/>
                <w:szCs w:val="22"/>
                <w:lang w:val="sr-Latn-RS"/>
              </w:rPr>
              <w:t>Ispitivanje i pregled ispravnosti dimnjaka sa izdavanjem atesta o ist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9B017" w14:textId="72DE25AF" w:rsidR="00A15DDE" w:rsidRPr="00A15DDE" w:rsidRDefault="00A15DDE" w:rsidP="00A15DD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134" w:type="dxa"/>
            <w:vAlign w:val="center"/>
          </w:tcPr>
          <w:p w14:paraId="73968590" w14:textId="03661CC4" w:rsidR="00A15DDE" w:rsidRPr="00A15DDE" w:rsidRDefault="00A15DDE" w:rsidP="00A15DD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</w:tr>
    </w:tbl>
    <w:p w14:paraId="73ACB110" w14:textId="479529E2" w:rsidR="00E45766" w:rsidRDefault="00E45766" w:rsidP="00B63604">
      <w:pPr>
        <w:suppressAutoHyphens/>
        <w:jc w:val="both"/>
        <w:rPr>
          <w:bCs/>
          <w:lang w:val="sr-Cyrl-CS"/>
        </w:rPr>
      </w:pPr>
    </w:p>
    <w:p w14:paraId="4311AD3F" w14:textId="6407465C" w:rsidR="00E45766" w:rsidRDefault="002F00C8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  <w:r w:rsidRPr="00DF6F02">
        <w:rPr>
          <w:rFonts w:ascii="Arial" w:hAnsi="Arial" w:cs="Arial"/>
          <w:sz w:val="22"/>
          <w:szCs w:val="20"/>
          <w:lang w:val="sr-Cyrl-RS" w:eastAsia="ar-SA"/>
        </w:rPr>
        <w:t xml:space="preserve">Место извршења услуга су просторије Института за јавно здравље Војводине, </w:t>
      </w:r>
      <w:proofErr w:type="spellStart"/>
      <w:r w:rsidRPr="00DF6F02">
        <w:rPr>
          <w:rFonts w:ascii="Arial" w:hAnsi="Arial" w:cs="Arial"/>
          <w:sz w:val="22"/>
          <w:szCs w:val="20"/>
          <w:lang w:val="sr-Cyrl-RS" w:eastAsia="ar-SA"/>
        </w:rPr>
        <w:t>Футошка</w:t>
      </w:r>
      <w:proofErr w:type="spellEnd"/>
      <w:r w:rsidRPr="00DF6F02">
        <w:rPr>
          <w:rFonts w:ascii="Arial" w:hAnsi="Arial" w:cs="Arial"/>
          <w:sz w:val="22"/>
          <w:szCs w:val="20"/>
          <w:lang w:val="sr-Cyrl-RS" w:eastAsia="ar-SA"/>
        </w:rPr>
        <w:t xml:space="preserve"> 121, 21000 Нови Сад,.  </w:t>
      </w:r>
    </w:p>
    <w:p w14:paraId="14A52B03" w14:textId="6EF7A8AC" w:rsidR="00357C3D" w:rsidRDefault="00357C3D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</w:p>
    <w:p w14:paraId="0864ABAD" w14:textId="433E0E4C" w:rsidR="002F380B" w:rsidRDefault="002F380B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  <w:r w:rsidRPr="002F380B">
        <w:rPr>
          <w:rFonts w:ascii="Arial" w:hAnsi="Arial" w:cs="Arial"/>
          <w:b/>
          <w:sz w:val="22"/>
          <w:szCs w:val="20"/>
          <w:lang w:val="sr-Cyrl-RS" w:eastAsia="ar-SA"/>
        </w:rPr>
        <w:t>Врста услуге</w:t>
      </w:r>
      <w:r>
        <w:rPr>
          <w:rFonts w:ascii="Arial" w:hAnsi="Arial" w:cs="Arial"/>
          <w:sz w:val="22"/>
          <w:szCs w:val="20"/>
          <w:lang w:val="sr-Cyrl-RS" w:eastAsia="ar-SA"/>
        </w:rPr>
        <w:t>:</w:t>
      </w:r>
    </w:p>
    <w:p w14:paraId="3EB75339" w14:textId="77777777" w:rsidR="002F380B" w:rsidRDefault="002F380B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</w:p>
    <w:p w14:paraId="069A3B45" w14:textId="7A463624" w:rsidR="002F380B" w:rsidRDefault="00173615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 xml:space="preserve">Предметна услуга обухвата долазак у просторије наручиоца, </w:t>
      </w:r>
      <w:r w:rsidR="003F7D20">
        <w:rPr>
          <w:rFonts w:ascii="Arial" w:hAnsi="Arial" w:cs="Arial"/>
          <w:sz w:val="22"/>
          <w:szCs w:val="20"/>
          <w:lang w:val="sr-Cyrl-RS"/>
        </w:rPr>
        <w:t xml:space="preserve">претходног </w:t>
      </w:r>
      <w:r>
        <w:rPr>
          <w:rFonts w:ascii="Arial" w:hAnsi="Arial" w:cs="Arial"/>
          <w:sz w:val="22"/>
          <w:szCs w:val="20"/>
          <w:lang w:val="sr-Cyrl-RS"/>
        </w:rPr>
        <w:t xml:space="preserve">договора са </w:t>
      </w:r>
      <w:r w:rsidR="004F4F1D">
        <w:rPr>
          <w:rFonts w:ascii="Arial" w:hAnsi="Arial" w:cs="Arial"/>
          <w:sz w:val="22"/>
          <w:szCs w:val="20"/>
          <w:lang w:val="sr-Cyrl-RS"/>
        </w:rPr>
        <w:t>наручиоцем</w:t>
      </w:r>
      <w:r>
        <w:rPr>
          <w:rFonts w:ascii="Arial" w:hAnsi="Arial" w:cs="Arial"/>
          <w:sz w:val="22"/>
          <w:szCs w:val="20"/>
          <w:lang w:val="sr-Cyrl-RS"/>
        </w:rPr>
        <w:t xml:space="preserve"> око времена извршења услуга, </w:t>
      </w:r>
      <w:r w:rsidR="000F437D">
        <w:rPr>
          <w:rFonts w:ascii="Arial" w:hAnsi="Arial" w:cs="Arial"/>
          <w:sz w:val="22"/>
          <w:szCs w:val="20"/>
          <w:lang w:val="sr-Cyrl-RS"/>
        </w:rPr>
        <w:t xml:space="preserve">контролисање исправности и испитивање </w:t>
      </w:r>
      <w:proofErr w:type="spellStart"/>
      <w:r w:rsidR="00B63604">
        <w:rPr>
          <w:rFonts w:ascii="Arial" w:hAnsi="Arial" w:cs="Arial"/>
          <w:sz w:val="22"/>
          <w:szCs w:val="20"/>
          <w:lang w:val="sr-Cyrl-RS"/>
        </w:rPr>
        <w:t>димоводног</w:t>
      </w:r>
      <w:proofErr w:type="spellEnd"/>
      <w:r w:rsidR="00B63604">
        <w:rPr>
          <w:rFonts w:ascii="Arial" w:hAnsi="Arial" w:cs="Arial"/>
          <w:sz w:val="22"/>
          <w:szCs w:val="20"/>
          <w:lang w:val="sr-Cyrl-RS"/>
        </w:rPr>
        <w:t xml:space="preserve"> канала</w:t>
      </w:r>
      <w:r w:rsidR="000F437D">
        <w:rPr>
          <w:rFonts w:ascii="Arial" w:hAnsi="Arial" w:cs="Arial"/>
          <w:sz w:val="22"/>
          <w:szCs w:val="20"/>
          <w:lang w:val="sr-Cyrl-RS"/>
        </w:rPr>
        <w:t xml:space="preserve"> и издавање исправе за ист</w:t>
      </w:r>
      <w:r w:rsidR="00B63604">
        <w:rPr>
          <w:rFonts w:ascii="Arial" w:hAnsi="Arial" w:cs="Arial"/>
          <w:sz w:val="22"/>
          <w:szCs w:val="20"/>
          <w:lang w:val="sr-Cyrl-RS"/>
        </w:rPr>
        <w:t>и</w:t>
      </w:r>
      <w:r w:rsidR="000F437D">
        <w:rPr>
          <w:rFonts w:ascii="Arial" w:hAnsi="Arial" w:cs="Arial"/>
          <w:sz w:val="22"/>
          <w:szCs w:val="20"/>
          <w:lang w:val="sr-Cyrl-RS"/>
        </w:rPr>
        <w:t>.</w:t>
      </w:r>
    </w:p>
    <w:p w14:paraId="175B3882" w14:textId="77777777" w:rsidR="00360727" w:rsidRDefault="00360727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78309DEF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b/>
          <w:sz w:val="22"/>
          <w:szCs w:val="20"/>
          <w:lang w:val="sr-Cyrl-RS"/>
        </w:rPr>
      </w:pPr>
      <w:r w:rsidRPr="00357C3D">
        <w:rPr>
          <w:rFonts w:ascii="Arial" w:hAnsi="Arial" w:cs="Arial"/>
          <w:b/>
          <w:sz w:val="22"/>
          <w:szCs w:val="20"/>
          <w:lang w:val="sr-Cyrl-RS"/>
        </w:rPr>
        <w:t>УСЛОВИ УЧЕШЋА</w:t>
      </w:r>
    </w:p>
    <w:p w14:paraId="7C27D993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1FD2D111" w14:textId="2B65556F" w:rsidR="00357C3D" w:rsidRPr="00357C3D" w:rsidRDefault="00357C3D" w:rsidP="00357C3D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  <w:r w:rsidRPr="00357C3D">
        <w:rPr>
          <w:rFonts w:ascii="Arial" w:hAnsi="Arial" w:cs="Arial"/>
          <w:sz w:val="22"/>
          <w:szCs w:val="20"/>
          <w:lang w:val="sr-Cyrl-RS"/>
        </w:rPr>
        <w:t>-</w:t>
      </w:r>
      <w:r w:rsidRPr="00357C3D">
        <w:rPr>
          <w:rFonts w:ascii="Arial" w:hAnsi="Arial" w:cs="Arial"/>
          <w:sz w:val="22"/>
          <w:szCs w:val="20"/>
          <w:lang w:val="sr-Cyrl-RS"/>
        </w:rPr>
        <w:tab/>
        <w:t>Добављач мора имати у радном односу или ангажовати лица оспособљена</w:t>
      </w:r>
      <w:r>
        <w:rPr>
          <w:rFonts w:ascii="Arial" w:hAnsi="Arial" w:cs="Arial"/>
          <w:sz w:val="22"/>
          <w:szCs w:val="20"/>
          <w:lang w:val="sr-Cyrl-RS"/>
        </w:rPr>
        <w:t xml:space="preserve"> за извршавање предметне услуге.</w:t>
      </w:r>
    </w:p>
    <w:p w14:paraId="75AB4BF8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3BC3CD4B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61A7879E" w14:textId="1931E12F" w:rsidR="00357C3D" w:rsidRPr="00357C3D" w:rsidRDefault="00357C3D" w:rsidP="00357C3D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  <w:r w:rsidRPr="00357C3D">
        <w:rPr>
          <w:rFonts w:ascii="Arial" w:hAnsi="Arial" w:cs="Arial"/>
          <w:sz w:val="22"/>
          <w:szCs w:val="20"/>
          <w:lang w:val="sr-Cyrl-RS"/>
        </w:rPr>
        <w:t>-</w:t>
      </w:r>
      <w:r w:rsidRPr="00357C3D">
        <w:rPr>
          <w:rFonts w:ascii="Arial" w:hAnsi="Arial" w:cs="Arial"/>
          <w:sz w:val="22"/>
          <w:szCs w:val="20"/>
          <w:lang w:val="sr-Cyrl-RS"/>
        </w:rPr>
        <w:tab/>
      </w:r>
      <w:r>
        <w:rPr>
          <w:rFonts w:ascii="Arial" w:hAnsi="Arial" w:cs="Arial"/>
          <w:sz w:val="22"/>
          <w:szCs w:val="20"/>
          <w:lang w:val="sr-Cyrl-RS"/>
        </w:rPr>
        <w:t>Све</w:t>
      </w:r>
      <w:r w:rsidRPr="00357C3D">
        <w:rPr>
          <w:rFonts w:ascii="Arial" w:hAnsi="Arial" w:cs="Arial"/>
          <w:sz w:val="22"/>
          <w:szCs w:val="20"/>
          <w:lang w:val="sr-Cyrl-RS"/>
        </w:rPr>
        <w:t xml:space="preserve"> услуге морају се извршавати у складу са правилима струке</w:t>
      </w:r>
    </w:p>
    <w:p w14:paraId="1820D32C" w14:textId="77777777" w:rsidR="00357C3D" w:rsidRPr="00173615" w:rsidRDefault="00357C3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34EA6B36" w14:textId="6097052F" w:rsidR="002F380B" w:rsidRDefault="002F380B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CAEC3ED" w14:textId="4907EEA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05B7A66" w14:textId="4396AA46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60F2230" w14:textId="5E51F011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8739FE9" w14:textId="43E68E13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EE53F4C" w14:textId="7309A5FD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431E05B" w14:textId="01FABCC4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B2855B1" w14:textId="1D98585B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8825952" w14:textId="558287C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B9FE4C4" w14:textId="03C757CA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17F8EC5" w14:textId="6D0A0E1A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5CBE864" w14:textId="496B8496" w:rsidR="003F7D20" w:rsidRDefault="003F7D20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CCA3826" w14:textId="3747B6C8" w:rsidR="003F7D20" w:rsidRDefault="003F7D20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53BE914" w14:textId="0E501E8F" w:rsidR="003F7D20" w:rsidRDefault="003F7D20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2B11B22" w14:textId="77777777" w:rsidR="003F7D20" w:rsidRDefault="003F7D20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4F29189" w14:textId="6F55B8A9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69A1AAA" w14:textId="77777777" w:rsidR="00721724" w:rsidRDefault="00721724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50B9A24" w14:textId="20245B73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2DD501ED" w14:textId="5D516D29" w:rsidR="00B63604" w:rsidRDefault="00B63604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7D5944A" w14:textId="2702C23C" w:rsidR="00B63604" w:rsidRDefault="00B63604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2FE24D37" w14:textId="225468CF" w:rsidR="00B63604" w:rsidRDefault="00B63604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B45A491" w14:textId="5C90A038" w:rsidR="00B63604" w:rsidRDefault="00B63604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35F71F7" w14:textId="2CF13CE0" w:rsidR="00B63604" w:rsidRDefault="00B63604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DB930EA" w14:textId="7221731C" w:rsidR="00B63604" w:rsidRDefault="00B63604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849DBDB" w14:textId="77777777" w:rsidR="00B63604" w:rsidRDefault="00B63604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1D183AC" w14:textId="34AE044F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9DAEA14" w14:textId="41059BDE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69334FC" w14:textId="306A3603" w:rsidR="00E45766" w:rsidRPr="00006007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  <w:r w:rsidRPr="00DF6F02">
        <w:rPr>
          <w:rFonts w:ascii="Arial" w:hAnsi="Arial" w:cs="Arial"/>
          <w:b/>
          <w:sz w:val="22"/>
          <w:szCs w:val="20"/>
          <w:lang w:val="sr-Cyrl-RS"/>
        </w:rPr>
        <w:lastRenderedPageBreak/>
        <w:t>Образац понуде</w:t>
      </w:r>
      <w:r>
        <w:rPr>
          <w:rFonts w:ascii="Arial" w:hAnsi="Arial" w:cs="Arial"/>
          <w:b/>
          <w:sz w:val="22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2"/>
          <w:szCs w:val="20"/>
          <w:lang w:val="sr-Cyrl-RS"/>
        </w:rPr>
        <w:t>број: _______________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од____________2022год.</w:t>
      </w:r>
    </w:p>
    <w:p w14:paraId="68648B59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442D36F" w14:textId="77777777" w:rsidR="00E45766" w:rsidRPr="00763FF6" w:rsidRDefault="00E45766" w:rsidP="00E45766">
      <w:pPr>
        <w:spacing w:before="100" w:beforeAutospacing="1"/>
        <w:ind w:right="259"/>
        <w:rPr>
          <w:sz w:val="22"/>
          <w:lang w:val="sr-Latn-RS" w:eastAsia="sr-Latn-RS"/>
        </w:rPr>
      </w:pPr>
      <w:r w:rsidRPr="00763FF6">
        <w:rPr>
          <w:sz w:val="22"/>
          <w:lang w:val="sr-Latn-RS" w:eastAsia="sr-Latn-RS"/>
        </w:rPr>
        <w:t>ПОДАЦИ О ПОНУЂАЧУ</w:t>
      </w:r>
    </w:p>
    <w:p w14:paraId="42B63E10" w14:textId="77777777" w:rsidR="00E45766" w:rsidRPr="00763FF6" w:rsidRDefault="00E45766" w:rsidP="00E45766">
      <w:pPr>
        <w:spacing w:before="100" w:beforeAutospacing="1"/>
        <w:ind w:right="259"/>
        <w:jc w:val="center"/>
        <w:rPr>
          <w:rStyle w:val="StyleBold"/>
          <w:rFonts w:eastAsiaTheme="majorEastAsia"/>
          <w:b w:val="0"/>
          <w:bCs w:val="0"/>
          <w:sz w:val="22"/>
          <w:lang w:val="sr-Latn-RS" w:eastAsia="sr-Latn-R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E45766" w:rsidRPr="00763FF6" w14:paraId="5F6407FE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7C5A6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6695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E6949D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38FDD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2DD0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C31FA74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0058F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1ED1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39597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1FF3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8E15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334FBDC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AE19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BF9ED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2D47811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775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BB6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BD5F620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0D69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4C99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58795C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00EC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3CA6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22E050B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A938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B0C91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973E5B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4663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12E8E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6846F75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1499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02B93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47FF66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4B92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05C0C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DAC56D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D97A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FC7AF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0903F31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C873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D29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44090F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510F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8CF9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5ADB26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768D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EEB82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B3237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84B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961A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</w:tbl>
    <w:p w14:paraId="4764A575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B2C64CC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23EA81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9E85592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1277B83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2BA104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70F5CC4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66B76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96A8FD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CDD98B9" w14:textId="31D8DB9D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676DE42F" w14:textId="29E280DF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76A3BB" w14:textId="6A9C91D3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3933694" w14:textId="5872234B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DC0CA44" w14:textId="77777777" w:rsidR="002F380B" w:rsidRP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Latn-RS"/>
        </w:rPr>
      </w:pPr>
    </w:p>
    <w:p w14:paraId="288458B7" w14:textId="0C0A57EC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3DBA253" w14:textId="20BFC281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795A089" w14:textId="77777777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4804DE" w14:textId="003F2F48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0129BDA" w14:textId="4C94B04A" w:rsidR="00E45766" w:rsidRPr="002F380B" w:rsidRDefault="00E45766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</w:rPr>
      </w:pPr>
      <w:r w:rsidRPr="000C1FDF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ОБРАЗАЦ СТРУКТУРЕ ПОНУЂЕНЕ ЦЕНЕ </w:t>
      </w:r>
      <w:r w:rsidR="002F380B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за набавку НА-2</w:t>
      </w:r>
      <w:r w:rsidR="00A15DDE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4</w:t>
      </w:r>
      <w:r w:rsidR="002F380B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/2022</w:t>
      </w:r>
    </w:p>
    <w:p w14:paraId="4821876F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W w:w="9927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29"/>
        <w:gridCol w:w="2694"/>
        <w:gridCol w:w="1134"/>
        <w:gridCol w:w="1417"/>
        <w:gridCol w:w="1559"/>
        <w:gridCol w:w="1560"/>
      </w:tblGrid>
      <w:tr w:rsidR="00167FB0" w:rsidRPr="0065149C" w14:paraId="6C9FBE21" w14:textId="08B92DCF" w:rsidTr="00167FB0">
        <w:trPr>
          <w:trHeight w:val="225"/>
        </w:trPr>
        <w:tc>
          <w:tcPr>
            <w:tcW w:w="734" w:type="dxa"/>
            <w:shd w:val="clear" w:color="auto" w:fill="auto"/>
          </w:tcPr>
          <w:p w14:paraId="49559866" w14:textId="77777777" w:rsidR="00167FB0" w:rsidRPr="0065149C" w:rsidRDefault="00167FB0" w:rsidP="00FA704D">
            <w:pPr>
              <w:ind w:left="120"/>
              <w:rPr>
                <w:rFonts w:eastAsia="Calibri"/>
                <w:b/>
                <w:bCs/>
              </w:rPr>
            </w:pPr>
            <w:r w:rsidRPr="0065149C">
              <w:rPr>
                <w:rFonts w:eastAsia="Calibri"/>
                <w:b/>
                <w:bCs/>
                <w:lang w:val="sr-Cyrl-CS" w:eastAsia="sr-Cyrl-CS"/>
              </w:rPr>
              <w:t>Р.Б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C8C03CF" w14:textId="53C5508F" w:rsidR="00167FB0" w:rsidRPr="002F380B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Шиф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C44A2F" w14:textId="1D98ACCD" w:rsidR="00167FB0" w:rsidRPr="002F380B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 w:eastAsia="sr-Cyrl-CS"/>
              </w:rPr>
              <w:t>Врста услу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ED1B4" w14:textId="590E84B4" w:rsidR="00167FB0" w:rsidRPr="002F380B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ца мере</w:t>
            </w:r>
          </w:p>
        </w:tc>
        <w:tc>
          <w:tcPr>
            <w:tcW w:w="1417" w:type="dxa"/>
            <w:vAlign w:val="center"/>
          </w:tcPr>
          <w:p w14:paraId="26782747" w14:textId="4DE03A00" w:rsidR="00167FB0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Количина</w:t>
            </w:r>
          </w:p>
        </w:tc>
        <w:tc>
          <w:tcPr>
            <w:tcW w:w="1559" w:type="dxa"/>
            <w:vAlign w:val="center"/>
          </w:tcPr>
          <w:p w14:paraId="568E72F8" w14:textId="46D3667C" w:rsidR="00167FB0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чна цена без ПДВ-а</w:t>
            </w:r>
          </w:p>
        </w:tc>
        <w:tc>
          <w:tcPr>
            <w:tcW w:w="1560" w:type="dxa"/>
            <w:vAlign w:val="center"/>
          </w:tcPr>
          <w:p w14:paraId="0B8A7903" w14:textId="1C097714" w:rsidR="00167FB0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Укупна цена без ПДВ-а</w:t>
            </w:r>
          </w:p>
        </w:tc>
      </w:tr>
      <w:tr w:rsidR="00B63604" w:rsidRPr="0065149C" w14:paraId="64ED4150" w14:textId="1C62CF96" w:rsidTr="00167FB0">
        <w:trPr>
          <w:trHeight w:val="509"/>
        </w:trPr>
        <w:tc>
          <w:tcPr>
            <w:tcW w:w="734" w:type="dxa"/>
            <w:shd w:val="clear" w:color="auto" w:fill="auto"/>
            <w:vAlign w:val="center"/>
          </w:tcPr>
          <w:p w14:paraId="474DECBA" w14:textId="4E7DACDC" w:rsidR="00B63604" w:rsidRPr="0065149C" w:rsidRDefault="00B63604" w:rsidP="00B63604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A5614C4" w14:textId="10955EE8" w:rsidR="00B63604" w:rsidRPr="005D4015" w:rsidRDefault="00A15DDE" w:rsidP="00B63604">
            <w:pPr>
              <w:jc w:val="center"/>
              <w:rPr>
                <w:rFonts w:eastAsia="Calibri"/>
                <w:lang w:val="sr-Cyrl-RS"/>
              </w:rPr>
            </w:pPr>
            <w:r w:rsidRPr="00A15DDE">
              <w:t>10183</w:t>
            </w:r>
          </w:p>
        </w:tc>
        <w:tc>
          <w:tcPr>
            <w:tcW w:w="2694" w:type="dxa"/>
            <w:shd w:val="clear" w:color="auto" w:fill="auto"/>
          </w:tcPr>
          <w:p w14:paraId="137F756A" w14:textId="0FD69D6E" w:rsidR="00B63604" w:rsidRPr="00A15DDE" w:rsidRDefault="00B63604" w:rsidP="00B63604">
            <w:pPr>
              <w:rPr>
                <w:rFonts w:eastAsia="Calibri"/>
                <w:lang w:val="sr-Cyrl-RS"/>
              </w:rPr>
            </w:pPr>
            <w:r w:rsidRPr="00A15DDE">
              <w:rPr>
                <w:rFonts w:ascii="Arial" w:hAnsi="Arial" w:cs="Arial"/>
                <w:sz w:val="22"/>
                <w:szCs w:val="22"/>
                <w:lang w:val="sr-Latn-RS"/>
              </w:rPr>
              <w:t>Ispitivanje i pregled ispravnosti dimnjaka sa izdavanjem atesta o ist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80ED2" w14:textId="0288DA05" w:rsidR="00B63604" w:rsidRPr="005D4015" w:rsidRDefault="00B63604" w:rsidP="00B6360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417" w:type="dxa"/>
            <w:vAlign w:val="center"/>
          </w:tcPr>
          <w:p w14:paraId="6D60AE6E" w14:textId="2455B460" w:rsidR="00B63604" w:rsidRPr="00A15DDE" w:rsidRDefault="00A15DDE" w:rsidP="00B63604">
            <w:pPr>
              <w:jc w:val="center"/>
              <w:rPr>
                <w:rFonts w:eastAsia="Calibri"/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559" w:type="dxa"/>
          </w:tcPr>
          <w:p w14:paraId="175C1529" w14:textId="77777777" w:rsidR="00B63604" w:rsidRDefault="00B63604" w:rsidP="00B63604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60" w:type="dxa"/>
          </w:tcPr>
          <w:p w14:paraId="737EC826" w14:textId="31DD719B" w:rsidR="00B63604" w:rsidRDefault="00B63604" w:rsidP="00B63604">
            <w:pPr>
              <w:jc w:val="center"/>
              <w:rPr>
                <w:rFonts w:eastAsia="Calibri"/>
                <w:lang w:val="sr-Cyrl-RS"/>
              </w:rPr>
            </w:pPr>
          </w:p>
        </w:tc>
      </w:tr>
    </w:tbl>
    <w:p w14:paraId="7CEF8EA6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</w:p>
    <w:p w14:paraId="3685A0CF" w14:textId="77777777" w:rsidR="00357C3D" w:rsidRDefault="00357C3D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</w:p>
    <w:p w14:paraId="1DF38D9C" w14:textId="6FE81BF6" w:rsidR="002F380B" w:rsidRPr="00306CD2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 w:rsidRPr="00306CD2">
        <w:rPr>
          <w:rFonts w:ascii="Arial" w:hAnsi="Arial" w:cs="Arial" w:hint="eastAsia"/>
          <w:sz w:val="22"/>
          <w:szCs w:val="22"/>
          <w:lang w:val="sr-Cyrl-RS"/>
        </w:rPr>
        <w:t>У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кладу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пецификацијом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редметн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абавк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удимо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вам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аведен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услуг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укупној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цени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306CD2">
        <w:rPr>
          <w:rFonts w:ascii="Arial" w:hAnsi="Arial" w:cs="Arial"/>
          <w:sz w:val="22"/>
          <w:szCs w:val="22"/>
          <w:lang w:val="sr-Cyrl-RS"/>
        </w:rPr>
        <w:t>:</w:t>
      </w:r>
    </w:p>
    <w:p w14:paraId="37BB987B" w14:textId="77777777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  <w:r w:rsidRPr="00306CD2">
        <w:rPr>
          <w:rFonts w:ascii="Arial" w:hAnsi="Arial" w:cs="Arial"/>
          <w:sz w:val="22"/>
          <w:szCs w:val="22"/>
          <w:lang w:val="sr-Cyrl-RS"/>
        </w:rPr>
        <w:t xml:space="preserve">____________________________________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динара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без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ДВ</w:t>
      </w:r>
      <w:r w:rsidRPr="00306CD2">
        <w:rPr>
          <w:rFonts w:ascii="Arial" w:hAnsi="Arial" w:cs="Arial"/>
          <w:sz w:val="22"/>
          <w:szCs w:val="22"/>
          <w:lang w:val="sr-Cyrl-RS"/>
        </w:rPr>
        <w:t>-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а</w:t>
      </w:r>
      <w:r>
        <w:rPr>
          <w:rFonts w:ascii="Arial" w:hAnsi="Arial" w:cs="Arial"/>
          <w:sz w:val="22"/>
          <w:szCs w:val="22"/>
          <w:lang w:val="sr-Latn-RS"/>
        </w:rPr>
        <w:t>,</w:t>
      </w:r>
      <w:proofErr w:type="spellStart"/>
      <w:r>
        <w:rPr>
          <w:rFonts w:ascii="Arial" w:hAnsi="Arial" w:cs="Arial"/>
          <w:sz w:val="22"/>
          <w:szCs w:val="22"/>
          <w:lang w:val="sr-Latn-RS"/>
        </w:rPr>
        <w:t>односно</w:t>
      </w:r>
      <w:proofErr w:type="spellEnd"/>
      <w:r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4E9BF563" w14:textId="77777777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8C4EDF" w14:textId="3291CB32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___________________</w:t>
      </w:r>
      <w:r>
        <w:rPr>
          <w:rFonts w:ascii="Arial" w:hAnsi="Arial" w:cs="Arial"/>
          <w:sz w:val="22"/>
          <w:szCs w:val="22"/>
          <w:lang w:val="sr-Cyrl-RS"/>
        </w:rPr>
        <w:t xml:space="preserve">динара 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RS"/>
        </w:rPr>
        <w:t>са</w:t>
      </w:r>
      <w:proofErr w:type="spellEnd"/>
      <w:r>
        <w:rPr>
          <w:rFonts w:ascii="Arial" w:hAnsi="Arial" w:cs="Arial"/>
          <w:sz w:val="22"/>
          <w:szCs w:val="22"/>
          <w:lang w:val="sr-Latn-RS"/>
        </w:rPr>
        <w:t xml:space="preserve"> ПДВ-</w:t>
      </w:r>
      <w:proofErr w:type="spellStart"/>
      <w:r>
        <w:rPr>
          <w:rFonts w:ascii="Arial" w:hAnsi="Arial" w:cs="Arial"/>
          <w:sz w:val="22"/>
          <w:szCs w:val="22"/>
          <w:lang w:val="sr-Latn-RS"/>
        </w:rPr>
        <w:t>ом</w:t>
      </w:r>
      <w:proofErr w:type="spellEnd"/>
      <w:r>
        <w:rPr>
          <w:rFonts w:ascii="Arial" w:hAnsi="Arial" w:cs="Arial"/>
          <w:sz w:val="22"/>
          <w:szCs w:val="22"/>
          <w:lang w:val="sr-Latn-RS"/>
        </w:rPr>
        <w:t>.</w:t>
      </w:r>
    </w:p>
    <w:p w14:paraId="7B73F923" w14:textId="3C88EF00" w:rsidR="00357C3D" w:rsidRDefault="00357C3D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6C459F93" w14:textId="738F0C88" w:rsidR="004270E1" w:rsidRP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4270E1">
        <w:rPr>
          <w:rFonts w:ascii="Arial" w:hAnsi="Arial" w:cs="Arial"/>
          <w:b/>
          <w:sz w:val="22"/>
          <w:szCs w:val="22"/>
          <w:lang w:val="sr-Cyrl-RS"/>
        </w:rPr>
        <w:t>НАПОМЕНА: У цену мора бити урачунат и излазак на терен, и сви остали трошкови потребни за реализацију предметне набавке</w:t>
      </w:r>
      <w:r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F188522" w14:textId="77777777" w:rsid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3DA38A" w14:textId="77777777" w:rsidR="002F380B" w:rsidRPr="00032D5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ПЛАЋАЊА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>:</w:t>
      </w:r>
    </w:p>
    <w:p w14:paraId="0EB79C82" w14:textId="22DC6A72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Рок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знос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>30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 xml:space="preserve">испостављање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спорук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фактур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4FBE39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580DAC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A6FCE">
        <w:rPr>
          <w:rFonts w:ascii="Arial" w:hAnsi="Arial" w:cs="Arial" w:hint="eastAsia"/>
          <w:b/>
          <w:sz w:val="22"/>
          <w:szCs w:val="22"/>
          <w:lang w:val="sr-Cyrl-RS"/>
        </w:rPr>
        <w:t>Напомена</w:t>
      </w:r>
      <w:r w:rsidRPr="002A6FCE">
        <w:rPr>
          <w:rFonts w:ascii="Arial" w:hAnsi="Arial" w:cs="Arial"/>
          <w:b/>
          <w:sz w:val="22"/>
          <w:szCs w:val="22"/>
          <w:lang w:val="sr-Cyrl-RS"/>
        </w:rPr>
        <w:t>: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авансни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око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матра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прихватљив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5311613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CCA693E" w14:textId="1E98C94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Исправн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оставље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егистрова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ачу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редстављ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снов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говор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цен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5C34648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102B783" w14:textId="77777777" w:rsidR="002F380B" w:rsidRPr="00E41FE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ВАЖЕЊА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ПОНУДЕ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: </w:t>
      </w:r>
    </w:p>
    <w:p w14:paraId="4046F634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________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7D600C04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8BA019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Напоме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: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ђач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писуј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број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е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мож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би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раћ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30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2A20674" w14:textId="507EEA8F" w:rsidR="00E45766" w:rsidRPr="006464E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МЕСТО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  <w:t>ПОНУЂАЧ:</w:t>
      </w:r>
    </w:p>
    <w:p w14:paraId="0CDE57DA" w14:textId="1C5429A0" w:rsidR="00E45766" w:rsidRPr="002F380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Cyrl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ДАТУМ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                    </w:t>
      </w:r>
      <w:r w:rsidR="002F380B" w:rsidRPr="002F380B">
        <w:rPr>
          <w:rFonts w:ascii="Arial" w:hAnsi="Arial" w:cs="Arial"/>
          <w:sz w:val="22"/>
          <w:szCs w:val="20"/>
          <w:lang w:eastAsia="sr-Latn-RS"/>
        </w:rPr>
        <w:t>М.П.</w:t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________________</w:t>
      </w:r>
    </w:p>
    <w:p w14:paraId="0E6C60DF" w14:textId="6F790978" w:rsidR="00265229" w:rsidRDefault="00265229" w:rsidP="00357C3D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A66D46" w14:textId="77777777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68C39A5" w14:textId="2F25E99F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4C00E43" w14:textId="666E778A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D96833" w14:textId="2685FF74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DA5C7D3" w14:textId="21A41C3F" w:rsidR="00721724" w:rsidRDefault="00721724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FDC5AB4" w14:textId="77777777" w:rsidR="00721724" w:rsidRDefault="00721724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295F87B" w14:textId="3147DC05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CD08728" w14:textId="3863F4E1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DB62AB6" w14:textId="687D06A2" w:rsidR="00167FB0" w:rsidRDefault="00167FB0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F7458BC" w14:textId="22B760C5" w:rsidR="00167FB0" w:rsidRDefault="00167FB0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00836DC" w14:textId="29097083" w:rsidR="00167FB0" w:rsidRDefault="00167FB0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A2E1818" w14:textId="77777777" w:rsidR="00167FB0" w:rsidRDefault="00167FB0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CB10847" w14:textId="4A0E5EA7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451F893" w14:textId="77777777" w:rsidR="00A15DDE" w:rsidRDefault="00A15DDE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B52A387" w14:textId="7C079584" w:rsidR="00B02E10" w:rsidRDefault="00B02E10" w:rsidP="004270E1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F0FB32A" w14:textId="1C8C3ED1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lastRenderedPageBreak/>
        <w:t>ОБРАЗАЦ ИЗЈАВЕ О ИСПУЊАВАЊУ УСЛОВА ЗА УЧЕШЋЕ У НАБАВЦИ</w:t>
      </w:r>
    </w:p>
    <w:p w14:paraId="38591B63" w14:textId="4FA4526C" w:rsidR="002C2D80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4270E1">
        <w:rPr>
          <w:rFonts w:ascii="Arial" w:hAnsi="Arial" w:cs="Arial"/>
          <w:b/>
          <w:sz w:val="22"/>
          <w:szCs w:val="22"/>
          <w:lang w:val="sr-Cyrl-RS"/>
        </w:rPr>
        <w:t>2</w:t>
      </w:r>
      <w:r w:rsidR="00A15DDE">
        <w:rPr>
          <w:rFonts w:ascii="Arial" w:hAnsi="Arial" w:cs="Arial"/>
          <w:b/>
          <w:sz w:val="22"/>
          <w:szCs w:val="22"/>
          <w:lang w:val="sr-Cyrl-RS"/>
        </w:rPr>
        <w:t>4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2</w:t>
      </w:r>
    </w:p>
    <w:p w14:paraId="23F93C8A" w14:textId="77777777" w:rsidR="00B02E10" w:rsidRPr="00D75F8B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7C8998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RS"/>
        </w:rPr>
      </w:pPr>
    </w:p>
    <w:p w14:paraId="3DB763E3" w14:textId="1D08FCF4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 поступку набавке НА</w:t>
      </w:r>
      <w:r w:rsidR="00994114" w:rsidRPr="00D75F8B">
        <w:rPr>
          <w:rFonts w:ascii="Arial" w:hAnsi="Arial" w:cs="Arial"/>
          <w:sz w:val="22"/>
          <w:szCs w:val="22"/>
          <w:lang w:val="sr-Cyrl-RS"/>
        </w:rPr>
        <w:t>-</w:t>
      </w:r>
      <w:r w:rsidR="004270E1">
        <w:rPr>
          <w:rFonts w:ascii="Arial" w:hAnsi="Arial" w:cs="Arial"/>
          <w:sz w:val="22"/>
          <w:szCs w:val="22"/>
          <w:lang w:val="sr-Cyrl-RS"/>
        </w:rPr>
        <w:t>2</w:t>
      </w:r>
      <w:r w:rsidR="00A15DDE">
        <w:rPr>
          <w:rFonts w:ascii="Arial" w:hAnsi="Arial" w:cs="Arial"/>
          <w:sz w:val="22"/>
          <w:szCs w:val="22"/>
          <w:lang w:val="sr-Cyrl-RS"/>
        </w:rPr>
        <w:t>4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/2022, као овлашћено лице понуђача дајем следећу </w:t>
      </w:r>
    </w:p>
    <w:p w14:paraId="3F7FC2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63C2D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35DC0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E46443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B4E09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3E196B3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03396DD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62F93B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Понуђач ______________________________________</w:t>
      </w:r>
    </w:p>
    <w:p w14:paraId="6A42E85C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23D90E8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59101E19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5A5F8DF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6BB6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EE09432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спуњава све захтеване услове за учешће, утврђене  позивом.</w:t>
      </w:r>
    </w:p>
    <w:p w14:paraId="78A20EF6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24FA89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1AC4DAF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A2D0C6A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D42102D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1A738E1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D75F8B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CF71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D75F8B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2ADAE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1A9F57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45FAFE2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6849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D9A0560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8CD106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DFB727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264509E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D75BF7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93F6B61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107740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5FC14D3" w14:textId="409CEAF7" w:rsidR="002C2D80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EEEDEBE" w14:textId="308B58DE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CDD08A0" w14:textId="0ABADFB6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E250AC1" w14:textId="77777777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05EE08E" w14:textId="4D25592B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DA9838" w14:textId="78D5DC19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F69994D" w14:textId="17BF9985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7131B3" w14:textId="77777777" w:rsidR="00572C34" w:rsidRPr="00D75F8B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2B7D76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CEF10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B01108D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2E4D2DB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93F9420" w14:textId="03C1C4DC" w:rsidR="00721724" w:rsidRDefault="00721724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13CFD0BD" w14:textId="374505D1" w:rsidR="00A15DDE" w:rsidRPr="00BB2372" w:rsidRDefault="00A15DDE" w:rsidP="00A15DDE">
      <w:pPr>
        <w:keepNext/>
        <w:ind w:right="66"/>
        <w:jc w:val="both"/>
        <w:outlineLvl w:val="1"/>
        <w:rPr>
          <w:rFonts w:ascii="Arial" w:hAnsi="Arial" w:cs="Arial"/>
          <w:b/>
          <w:sz w:val="20"/>
          <w:lang w:val="sr-Latn-RS"/>
        </w:rPr>
      </w:pPr>
      <w:r>
        <w:rPr>
          <w:rFonts w:ascii="Arial" w:hAnsi="Arial" w:cs="Arial"/>
          <w:b/>
          <w:sz w:val="20"/>
          <w:lang w:val="sr-Cyrl-RS"/>
        </w:rPr>
        <w:lastRenderedPageBreak/>
        <w:t xml:space="preserve">МОДЕЛ НАРУЏБЕНИЦЕ </w:t>
      </w:r>
    </w:p>
    <w:p w14:paraId="2687ADBD" w14:textId="77777777" w:rsidR="00A15DDE" w:rsidRPr="00BB2372" w:rsidRDefault="00A15DDE" w:rsidP="00A15DDE">
      <w:pPr>
        <w:keepNext/>
        <w:ind w:right="66"/>
        <w:jc w:val="both"/>
        <w:outlineLvl w:val="1"/>
        <w:rPr>
          <w:rFonts w:ascii="Arial" w:hAnsi="Arial" w:cs="Arial"/>
          <w:bCs/>
          <w:lang w:val="sr-Cyrl-CS"/>
        </w:rPr>
      </w:pPr>
    </w:p>
    <w:p w14:paraId="3E2105A6" w14:textId="77777777" w:rsidR="00A15DDE" w:rsidRPr="001A64FC" w:rsidRDefault="00A15DDE" w:rsidP="00A15DDE">
      <w:pPr>
        <w:keepNext/>
        <w:ind w:right="66" w:firstLine="720"/>
        <w:jc w:val="both"/>
        <w:outlineLvl w:val="1"/>
        <w:rPr>
          <w:rFonts w:ascii="Arial" w:hAnsi="Arial" w:cs="Arial"/>
          <w:bCs/>
        </w:rPr>
      </w:pPr>
      <w:r w:rsidRPr="001A64FC">
        <w:rPr>
          <w:rFonts w:ascii="Arial" w:hAnsi="Arial" w:cs="Arial"/>
          <w:bCs/>
          <w:lang w:val="sr-Cyrl-CS"/>
        </w:rPr>
        <w:t>На основу  Плана набавки Института за јавно здравље Војводине за 20</w:t>
      </w:r>
      <w:r w:rsidRPr="001A64FC">
        <w:rPr>
          <w:rFonts w:ascii="Arial" w:hAnsi="Arial" w:cs="Arial"/>
          <w:bCs/>
          <w:lang w:val="ru-RU"/>
        </w:rPr>
        <w:t>2</w:t>
      </w:r>
      <w:r>
        <w:rPr>
          <w:rFonts w:ascii="Arial" w:hAnsi="Arial" w:cs="Arial"/>
          <w:bCs/>
          <w:lang w:val="sr-Latn-RS"/>
        </w:rPr>
        <w:t>2</w:t>
      </w:r>
      <w:r w:rsidRPr="001A64FC">
        <w:rPr>
          <w:rFonts w:ascii="Arial" w:hAnsi="Arial" w:cs="Arial"/>
          <w:bCs/>
          <w:lang w:val="sr-Cyrl-CS"/>
        </w:rPr>
        <w:t xml:space="preserve">. годину на који се не примењује Закон о јавним набавкама и </w:t>
      </w:r>
      <w:r w:rsidRPr="001A64FC">
        <w:rPr>
          <w:rFonts w:ascii="Arial" w:hAnsi="Arial" w:cs="Arial"/>
          <w:bCs/>
          <w:lang w:val="sr-Cyrl-RS"/>
        </w:rPr>
        <w:t>Записнику</w:t>
      </w:r>
      <w:r w:rsidRPr="001A64FC">
        <w:rPr>
          <w:rFonts w:ascii="Arial" w:hAnsi="Arial" w:cs="Arial"/>
          <w:bCs/>
          <w:lang w:val="en-GB"/>
        </w:rPr>
        <w:t xml:space="preserve"> </w:t>
      </w:r>
      <w:r w:rsidRPr="001A64FC">
        <w:rPr>
          <w:rFonts w:ascii="Arial" w:hAnsi="Arial" w:cs="Arial"/>
          <w:bCs/>
          <w:lang w:val="sr-Cyrl-CS"/>
        </w:rPr>
        <w:t xml:space="preserve"> о прикупљању понуда број </w:t>
      </w:r>
      <w:r>
        <w:rPr>
          <w:rFonts w:ascii="Arial" w:hAnsi="Arial" w:cs="Arial"/>
          <w:bCs/>
          <w:lang w:val="sr-Latn-RS"/>
        </w:rPr>
        <w:t>…….</w:t>
      </w:r>
      <w:r w:rsidRPr="001A64FC">
        <w:rPr>
          <w:rFonts w:ascii="Arial" w:hAnsi="Arial" w:cs="Arial"/>
          <w:bCs/>
          <w:lang w:val="sr-Cyrl-CS"/>
        </w:rPr>
        <w:t xml:space="preserve"> од </w:t>
      </w:r>
      <w:r>
        <w:rPr>
          <w:rFonts w:ascii="Arial" w:hAnsi="Arial" w:cs="Arial"/>
          <w:bCs/>
          <w:lang w:val="sr-Latn-RS"/>
        </w:rPr>
        <w:t>…….</w:t>
      </w:r>
      <w:r w:rsidRPr="001A64FC">
        <w:rPr>
          <w:rFonts w:ascii="Arial" w:hAnsi="Arial" w:cs="Arial"/>
          <w:bCs/>
          <w:lang w:val="sr-Cyrl-CS"/>
        </w:rPr>
        <w:t>.202</w:t>
      </w:r>
      <w:r>
        <w:rPr>
          <w:rFonts w:ascii="Arial" w:hAnsi="Arial" w:cs="Arial"/>
          <w:bCs/>
          <w:lang w:val="sr-Latn-RS"/>
        </w:rPr>
        <w:t>2</w:t>
      </w:r>
      <w:r w:rsidRPr="001A64FC">
        <w:rPr>
          <w:rFonts w:ascii="Arial" w:hAnsi="Arial" w:cs="Arial"/>
          <w:bCs/>
          <w:lang w:val="sr-Cyrl-CS"/>
        </w:rPr>
        <w:t xml:space="preserve">. године, издајемо вам </w:t>
      </w:r>
    </w:p>
    <w:p w14:paraId="13E290EB" w14:textId="77777777" w:rsidR="00A15DDE" w:rsidRPr="001A64FC" w:rsidRDefault="00A15DDE" w:rsidP="00A15DDE">
      <w:pPr>
        <w:rPr>
          <w:rFonts w:ascii="Arial" w:hAnsi="Arial" w:cs="Arial"/>
          <w:lang w:val="sr-Cyrl-RS"/>
        </w:rPr>
      </w:pPr>
    </w:p>
    <w:p w14:paraId="75DE3227" w14:textId="77777777" w:rsidR="00A15DDE" w:rsidRPr="001A64FC" w:rsidRDefault="00A15DDE" w:rsidP="00A15DDE">
      <w:pPr>
        <w:jc w:val="both"/>
        <w:rPr>
          <w:rFonts w:ascii="Arial" w:hAnsi="Arial" w:cs="Arial"/>
          <w:lang w:val="sr-Cyrl-CS"/>
        </w:rPr>
      </w:pPr>
    </w:p>
    <w:p w14:paraId="6836F781" w14:textId="77777777" w:rsidR="00A15DDE" w:rsidRPr="001A64FC" w:rsidRDefault="00A15DDE" w:rsidP="00A15DDE">
      <w:pPr>
        <w:jc w:val="center"/>
        <w:rPr>
          <w:rFonts w:ascii="Arial" w:hAnsi="Arial" w:cs="Arial"/>
          <w:b/>
          <w:lang w:val="sr-Cyrl-CS"/>
        </w:rPr>
      </w:pPr>
    </w:p>
    <w:p w14:paraId="1FC1FB17" w14:textId="77777777" w:rsidR="00A15DDE" w:rsidRPr="001A64FC" w:rsidRDefault="00A15DDE" w:rsidP="00A15DDE">
      <w:pPr>
        <w:jc w:val="center"/>
        <w:rPr>
          <w:rFonts w:ascii="Arial" w:hAnsi="Arial" w:cs="Arial"/>
          <w:b/>
          <w:lang w:val="sr-Cyrl-CS"/>
        </w:rPr>
      </w:pPr>
    </w:p>
    <w:p w14:paraId="6FCA520E" w14:textId="77777777" w:rsidR="00A15DDE" w:rsidRPr="001A64FC" w:rsidRDefault="00A15DDE" w:rsidP="00A15DDE">
      <w:pPr>
        <w:jc w:val="center"/>
        <w:rPr>
          <w:rFonts w:ascii="Arial" w:hAnsi="Arial" w:cs="Arial"/>
          <w:b/>
          <w:lang w:val="sr-Cyrl-CS"/>
        </w:rPr>
      </w:pPr>
      <w:r w:rsidRPr="001A64FC">
        <w:rPr>
          <w:rFonts w:ascii="Arial" w:hAnsi="Arial" w:cs="Arial"/>
          <w:b/>
          <w:lang w:val="sr-Cyrl-CS"/>
        </w:rPr>
        <w:t>Н А Р У Џ Б Е Н И Ц У</w:t>
      </w:r>
    </w:p>
    <w:p w14:paraId="3FBAE5D6" w14:textId="77777777" w:rsidR="00A15DDE" w:rsidRDefault="00A15DDE" w:rsidP="00A15DDE">
      <w:pPr>
        <w:jc w:val="center"/>
        <w:rPr>
          <w:rFonts w:ascii="Arial" w:hAnsi="Arial" w:cs="Arial"/>
          <w:b/>
          <w:lang w:val="sr-Cyrl-RS"/>
        </w:rPr>
      </w:pPr>
      <w:r w:rsidRPr="001A64FC">
        <w:rPr>
          <w:rFonts w:ascii="Arial" w:hAnsi="Arial" w:cs="Arial"/>
          <w:b/>
          <w:lang w:val="sr-Cyrl-CS"/>
        </w:rPr>
        <w:t xml:space="preserve">За набавку </w:t>
      </w:r>
      <w:r>
        <w:rPr>
          <w:rFonts w:ascii="Arial" w:hAnsi="Arial" w:cs="Arial"/>
          <w:b/>
          <w:lang w:val="sr-Cyrl-RS"/>
        </w:rPr>
        <w:t>услуга</w:t>
      </w:r>
      <w:r w:rsidRPr="001A64FC">
        <w:rPr>
          <w:rFonts w:ascii="Arial" w:hAnsi="Arial" w:cs="Arial"/>
          <w:b/>
          <w:lang w:val="sr-Cyrl-RS"/>
        </w:rPr>
        <w:t xml:space="preserve"> </w:t>
      </w:r>
    </w:p>
    <w:p w14:paraId="00101B3D" w14:textId="2F760A31" w:rsidR="00A15DDE" w:rsidRDefault="00A15DDE" w:rsidP="00A15DDE">
      <w:pPr>
        <w:jc w:val="center"/>
        <w:rPr>
          <w:rFonts w:ascii="Arial" w:hAnsi="Arial" w:cs="Arial"/>
          <w:b/>
          <w:lang w:val="sr-Cyrl-RS"/>
        </w:rPr>
      </w:pPr>
      <w:r w:rsidRPr="00A15DDE">
        <w:rPr>
          <w:rFonts w:ascii="Arial" w:hAnsi="Arial" w:cs="Arial"/>
          <w:b/>
          <w:lang w:val="sr-Cyrl-RS"/>
        </w:rPr>
        <w:t>Испитивање и атест димњака</w:t>
      </w:r>
    </w:p>
    <w:p w14:paraId="04F19422" w14:textId="34452308" w:rsidR="00A15DDE" w:rsidRPr="0015111A" w:rsidRDefault="00A15DDE" w:rsidP="00A15DDE">
      <w:pPr>
        <w:jc w:val="center"/>
        <w:rPr>
          <w:rFonts w:ascii="Arial" w:hAnsi="Arial" w:cs="Arial"/>
          <w:lang w:val="sr-Latn-RS"/>
        </w:rPr>
      </w:pPr>
      <w:r w:rsidRPr="001A64FC">
        <w:rPr>
          <w:rFonts w:ascii="Arial" w:hAnsi="Arial" w:cs="Arial"/>
          <w:b/>
          <w:lang w:val="sr-Cyrl-CS"/>
        </w:rPr>
        <w:t>НА-</w:t>
      </w:r>
      <w:r>
        <w:rPr>
          <w:rFonts w:ascii="Arial" w:hAnsi="Arial" w:cs="Arial"/>
          <w:b/>
          <w:lang w:val="sr-Cyrl-CS"/>
        </w:rPr>
        <w:t>2</w:t>
      </w:r>
      <w:r>
        <w:rPr>
          <w:rFonts w:ascii="Arial" w:hAnsi="Arial" w:cs="Arial"/>
          <w:b/>
          <w:lang w:val="sr-Cyrl-RS"/>
        </w:rPr>
        <w:t>4</w:t>
      </w:r>
      <w:r w:rsidRPr="001A64FC">
        <w:rPr>
          <w:rFonts w:ascii="Arial" w:hAnsi="Arial" w:cs="Arial"/>
          <w:b/>
          <w:lang w:val="sr-Cyrl-CS"/>
        </w:rPr>
        <w:t>/202</w:t>
      </w:r>
      <w:r>
        <w:rPr>
          <w:rFonts w:ascii="Arial" w:hAnsi="Arial" w:cs="Arial"/>
          <w:b/>
          <w:lang w:val="sr-Latn-RS"/>
        </w:rPr>
        <w:t>2</w:t>
      </w:r>
    </w:p>
    <w:p w14:paraId="42CC8CD5" w14:textId="77777777" w:rsidR="00A15DDE" w:rsidRPr="001A64FC" w:rsidRDefault="00A15DDE" w:rsidP="00A15DDE">
      <w:pPr>
        <w:jc w:val="both"/>
        <w:rPr>
          <w:rFonts w:ascii="Arial" w:hAnsi="Arial" w:cs="Arial"/>
          <w:lang w:val="sr-Cyrl-CS"/>
        </w:rPr>
      </w:pPr>
    </w:p>
    <w:p w14:paraId="3C439C84" w14:textId="77777777" w:rsidR="00A15DDE" w:rsidRPr="001A64FC" w:rsidRDefault="00A15DDE" w:rsidP="00A15DDE">
      <w:pPr>
        <w:jc w:val="both"/>
        <w:rPr>
          <w:rFonts w:ascii="Arial" w:hAnsi="Arial" w:cs="Arial"/>
          <w:lang w:val="sr-Cyrl-CS"/>
        </w:rPr>
      </w:pPr>
      <w:r w:rsidRPr="001A64FC">
        <w:rPr>
          <w:rFonts w:ascii="Arial" w:hAnsi="Arial" w:cs="Arial"/>
          <w:b/>
          <w:lang w:val="sr-Cyrl-CS"/>
        </w:rPr>
        <w:t>Испоручилац</w:t>
      </w:r>
      <w:r w:rsidRPr="001A64F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RS"/>
        </w:rPr>
        <w:t>______________</w:t>
      </w:r>
      <w:r w:rsidRPr="001A64FC">
        <w:rPr>
          <w:rFonts w:ascii="Arial" w:hAnsi="Arial" w:cs="Arial"/>
          <w:lang w:val="sr-Cyrl-CS"/>
        </w:rPr>
        <w:t>,</w:t>
      </w:r>
      <w:r w:rsidRPr="001A64FC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RS"/>
        </w:rPr>
        <w:t>__________</w:t>
      </w:r>
      <w:r w:rsidRPr="00E84190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Latn-RS"/>
        </w:rPr>
        <w:t>____________</w:t>
      </w:r>
      <w:r w:rsidRPr="001A64FC">
        <w:rPr>
          <w:rFonts w:ascii="Arial" w:hAnsi="Arial" w:cs="Arial"/>
          <w:lang w:val="sr-Cyrl-CS"/>
        </w:rPr>
        <w:t xml:space="preserve">, ПИБ: </w:t>
      </w:r>
      <w:r>
        <w:rPr>
          <w:rFonts w:ascii="Arial" w:hAnsi="Arial" w:cs="Arial"/>
          <w:lang w:val="sr-Latn-RS"/>
        </w:rPr>
        <w:t>___________</w:t>
      </w:r>
      <w:r w:rsidRPr="001A64FC">
        <w:rPr>
          <w:rFonts w:ascii="Arial" w:hAnsi="Arial" w:cs="Arial"/>
          <w:lang w:val="sr-Cyrl-CS"/>
        </w:rPr>
        <w:t xml:space="preserve">, МБ: </w:t>
      </w:r>
      <w:r>
        <w:rPr>
          <w:rFonts w:ascii="Arial" w:hAnsi="Arial" w:cs="Arial"/>
          <w:lang w:val="sr-Latn-RS"/>
        </w:rPr>
        <w:t>_____________</w:t>
      </w:r>
      <w:r w:rsidRPr="001A64FC">
        <w:rPr>
          <w:rFonts w:ascii="Arial" w:hAnsi="Arial" w:cs="Arial"/>
          <w:lang w:val="sr-Cyrl-CS"/>
        </w:rPr>
        <w:t xml:space="preserve">, текући рачун: </w:t>
      </w:r>
      <w:r>
        <w:rPr>
          <w:rFonts w:ascii="Arial" w:hAnsi="Arial" w:cs="Arial"/>
          <w:lang w:val="sr-Latn-RS"/>
        </w:rPr>
        <w:t>________________</w:t>
      </w:r>
      <w:r w:rsidRPr="00E84190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>.</w:t>
      </w:r>
    </w:p>
    <w:p w14:paraId="08D8531E" w14:textId="77777777" w:rsidR="00A15DDE" w:rsidRPr="001A64FC" w:rsidRDefault="00A15DDE" w:rsidP="00A15DDE">
      <w:pPr>
        <w:jc w:val="both"/>
        <w:rPr>
          <w:rFonts w:ascii="Arial" w:hAnsi="Arial" w:cs="Arial"/>
          <w:lang w:val="sr-Cyrl-CS"/>
        </w:rPr>
      </w:pPr>
    </w:p>
    <w:p w14:paraId="6DF94D3C" w14:textId="0B7248E0" w:rsidR="00A15DDE" w:rsidRDefault="00A15DDE" w:rsidP="00A15DDE">
      <w:pPr>
        <w:jc w:val="both"/>
        <w:rPr>
          <w:rFonts w:ascii="Arial" w:hAnsi="Arial" w:cs="Arial"/>
          <w:lang w:val="sr-Latn-RS"/>
        </w:rPr>
      </w:pPr>
      <w:r w:rsidRPr="001A64FC">
        <w:rPr>
          <w:rFonts w:ascii="Arial" w:hAnsi="Arial" w:cs="Arial"/>
          <w:b/>
          <w:lang w:val="sr-Cyrl-CS"/>
        </w:rPr>
        <w:t>Предмет набавке и рок испоруке</w:t>
      </w:r>
      <w:r w:rsidRPr="001A64FC">
        <w:rPr>
          <w:rFonts w:ascii="Arial" w:hAnsi="Arial" w:cs="Arial"/>
          <w:lang w:val="sr-Cyrl-CS"/>
        </w:rPr>
        <w:t xml:space="preserve">: На основу </w:t>
      </w:r>
      <w:proofErr w:type="spellStart"/>
      <w:r w:rsidRPr="001A64FC">
        <w:rPr>
          <w:rFonts w:ascii="Arial" w:hAnsi="Arial" w:cs="Arial"/>
          <w:lang w:val="sr-Cyrl-CS"/>
        </w:rPr>
        <w:t>понудe</w:t>
      </w:r>
      <w:proofErr w:type="spellEnd"/>
      <w:r w:rsidRPr="001A64FC">
        <w:rPr>
          <w:rFonts w:ascii="Arial" w:hAnsi="Arial" w:cs="Arial"/>
          <w:lang w:val="sr-Cyrl-CS"/>
        </w:rPr>
        <w:t xml:space="preserve"> од </w:t>
      </w:r>
      <w:r>
        <w:rPr>
          <w:rFonts w:ascii="Arial" w:hAnsi="Arial" w:cs="Arial"/>
          <w:lang w:val="sr-Latn-RS"/>
        </w:rPr>
        <w:t>____________</w:t>
      </w:r>
      <w:r w:rsidRPr="001A64FC">
        <w:rPr>
          <w:rFonts w:ascii="Arial" w:hAnsi="Arial" w:cs="Arial"/>
          <w:lang w:val="sr-Cyrl-CS"/>
        </w:rPr>
        <w:t xml:space="preserve">. године потребно је да </w:t>
      </w:r>
      <w:r>
        <w:rPr>
          <w:rFonts w:ascii="Arial" w:hAnsi="Arial" w:cs="Arial"/>
          <w:lang w:val="sr-Cyrl-RS"/>
        </w:rPr>
        <w:t>извршите услугу</w:t>
      </w:r>
      <w:r>
        <w:rPr>
          <w:rFonts w:ascii="Arial" w:hAnsi="Arial" w:cs="Arial"/>
          <w:lang w:val="sr-Cyrl-CS"/>
        </w:rPr>
        <w:t xml:space="preserve"> </w:t>
      </w:r>
      <w:r w:rsidRPr="001A64FC">
        <w:rPr>
          <w:rFonts w:ascii="Arial" w:hAnsi="Arial" w:cs="Arial"/>
          <w:lang w:val="sr-Cyrl-CS"/>
        </w:rPr>
        <w:t>на адрес</w:t>
      </w:r>
      <w:r>
        <w:rPr>
          <w:rFonts w:ascii="Arial" w:hAnsi="Arial" w:cs="Arial"/>
          <w:lang w:val="sr-Cyrl-CS"/>
        </w:rPr>
        <w:t>и</w:t>
      </w:r>
      <w:r w:rsidRPr="001A64FC">
        <w:rPr>
          <w:rFonts w:ascii="Arial" w:hAnsi="Arial" w:cs="Arial"/>
          <w:lang w:val="sr-Cyrl-CS"/>
        </w:rPr>
        <w:t xml:space="preserve"> наручиоца, у року од </w:t>
      </w:r>
      <w:r>
        <w:rPr>
          <w:rFonts w:ascii="Arial" w:hAnsi="Arial" w:cs="Arial"/>
          <w:lang w:val="sr-Cyrl-CS"/>
        </w:rPr>
        <w:t>___</w:t>
      </w:r>
      <w:r w:rsidRPr="001A64FC">
        <w:rPr>
          <w:rFonts w:ascii="Arial" w:hAnsi="Arial" w:cs="Arial"/>
          <w:lang w:val="sr-Cyrl-CS"/>
        </w:rPr>
        <w:t xml:space="preserve"> дана од дана издавања ове наруџбенице,</w:t>
      </w:r>
      <w:r w:rsidRPr="001A64FC">
        <w:rPr>
          <w:rFonts w:ascii="Arial" w:hAnsi="Arial" w:cs="Arial"/>
          <w:lang w:val="sr-Latn-RS"/>
        </w:rPr>
        <w:t>.</w:t>
      </w:r>
    </w:p>
    <w:p w14:paraId="1014DE80" w14:textId="77777777" w:rsidR="00A15DDE" w:rsidRPr="001A64FC" w:rsidRDefault="00A15DDE" w:rsidP="00A15DDE">
      <w:pPr>
        <w:jc w:val="both"/>
        <w:rPr>
          <w:rFonts w:ascii="Arial" w:hAnsi="Arial" w:cs="Arial"/>
          <w:lang w:val="sr-Latn-RS"/>
        </w:rPr>
      </w:pPr>
    </w:p>
    <w:p w14:paraId="0BA896F7" w14:textId="42DE7458" w:rsidR="00A15DDE" w:rsidRPr="001A64FC" w:rsidRDefault="00A15DDE" w:rsidP="00A15DD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</w:t>
      </w:r>
      <w:r w:rsidRPr="00A15DDE">
        <w:rPr>
          <w:rFonts w:ascii="Arial" w:hAnsi="Arial" w:cs="Arial"/>
          <w:lang w:val="sr-Cyrl-CS"/>
        </w:rPr>
        <w:t>слуга која је предмет набавке  „Испитивање и атест димњака“</w:t>
      </w:r>
      <w:r>
        <w:rPr>
          <w:rFonts w:ascii="Arial" w:hAnsi="Arial" w:cs="Arial"/>
          <w:lang w:val="sr-Cyrl-CS"/>
        </w:rPr>
        <w:t xml:space="preserve"> </w:t>
      </w:r>
      <w:r w:rsidRPr="001A64FC">
        <w:rPr>
          <w:rFonts w:ascii="Arial" w:hAnsi="Arial" w:cs="Arial"/>
          <w:lang w:val="sr-Cyrl-CS"/>
        </w:rPr>
        <w:t xml:space="preserve">у потпуности </w:t>
      </w:r>
      <w:proofErr w:type="spellStart"/>
      <w:r w:rsidRPr="001A64FC">
        <w:rPr>
          <w:rFonts w:ascii="Arial" w:hAnsi="Arial" w:cs="Arial"/>
          <w:lang w:val="sr-Cyrl-CS"/>
        </w:rPr>
        <w:t>мора</w:t>
      </w:r>
      <w:r>
        <w:rPr>
          <w:rFonts w:ascii="Arial" w:hAnsi="Arial" w:cs="Arial"/>
          <w:lang w:val="sr-Cyrl-CS"/>
        </w:rPr>
        <w:t>а</w:t>
      </w:r>
      <w:proofErr w:type="spellEnd"/>
      <w:r w:rsidRPr="001A64FC">
        <w:rPr>
          <w:rFonts w:ascii="Arial" w:hAnsi="Arial" w:cs="Arial"/>
          <w:lang w:val="sr-Cyrl-CS"/>
        </w:rPr>
        <w:t xml:space="preserve"> одговарати спецификацији из понуде  од </w:t>
      </w:r>
      <w:r>
        <w:rPr>
          <w:rFonts w:ascii="Arial" w:hAnsi="Arial" w:cs="Arial"/>
          <w:lang w:val="sr-Cyrl-CS"/>
        </w:rPr>
        <w:t>……..</w:t>
      </w:r>
      <w:r w:rsidRPr="001A64FC">
        <w:rPr>
          <w:rFonts w:ascii="Arial" w:hAnsi="Arial" w:cs="Arial"/>
          <w:lang w:val="sr-Cyrl-CS"/>
        </w:rPr>
        <w:t>.202</w:t>
      </w:r>
      <w:r>
        <w:rPr>
          <w:rFonts w:ascii="Arial" w:hAnsi="Arial" w:cs="Arial"/>
          <w:lang w:val="sr-Cyrl-CS"/>
        </w:rPr>
        <w:t>2</w:t>
      </w:r>
      <w:r w:rsidRPr="001A64FC">
        <w:rPr>
          <w:rFonts w:ascii="Arial" w:hAnsi="Arial" w:cs="Arial"/>
          <w:lang w:val="sr-Cyrl-CS"/>
        </w:rPr>
        <w:t>. године  која се налази у прилогу ове наруџбенице.</w:t>
      </w:r>
    </w:p>
    <w:p w14:paraId="5DB439A0" w14:textId="77777777" w:rsidR="00A15DDE" w:rsidRPr="001A64FC" w:rsidRDefault="00A15DDE" w:rsidP="00A15DDE">
      <w:pPr>
        <w:jc w:val="both"/>
        <w:rPr>
          <w:rFonts w:ascii="Arial" w:hAnsi="Arial" w:cs="Arial"/>
          <w:lang w:val="sr-Cyrl-CS"/>
        </w:rPr>
      </w:pPr>
    </w:p>
    <w:p w14:paraId="66139C4B" w14:textId="77777777" w:rsidR="00A15DDE" w:rsidRPr="001A64FC" w:rsidRDefault="00A15DDE" w:rsidP="00A15DDE">
      <w:pPr>
        <w:jc w:val="both"/>
        <w:rPr>
          <w:rFonts w:ascii="Arial" w:hAnsi="Arial" w:cs="Arial"/>
          <w:lang w:val="sr-Cyrl-RS"/>
        </w:rPr>
      </w:pPr>
      <w:r w:rsidRPr="001A64FC">
        <w:rPr>
          <w:rFonts w:ascii="Arial" w:hAnsi="Arial" w:cs="Arial"/>
          <w:b/>
          <w:lang w:val="sr-Cyrl-CS"/>
        </w:rPr>
        <w:t>Цена и услови плаћања</w:t>
      </w:r>
      <w:r w:rsidRPr="001A64FC">
        <w:rPr>
          <w:rFonts w:ascii="Arial" w:hAnsi="Arial" w:cs="Arial"/>
          <w:lang w:val="sr-Cyrl-CS"/>
        </w:rPr>
        <w:t xml:space="preserve">: Плаћање  уговорене цене у укупном износу од </w:t>
      </w:r>
      <w:r>
        <w:rPr>
          <w:rFonts w:ascii="Arial" w:hAnsi="Arial" w:cs="Arial"/>
          <w:lang w:val="sr-Cyrl-CS"/>
        </w:rPr>
        <w:t>____________</w:t>
      </w:r>
      <w:r w:rsidRPr="008402BC">
        <w:rPr>
          <w:rFonts w:ascii="Arial" w:hAnsi="Arial" w:cs="Arial"/>
          <w:lang w:val="sr-Cyrl-CS"/>
        </w:rPr>
        <w:t xml:space="preserve"> </w:t>
      </w:r>
      <w:r w:rsidRPr="001A64FC">
        <w:rPr>
          <w:rFonts w:ascii="Arial" w:hAnsi="Arial" w:cs="Arial"/>
          <w:lang w:val="sr-Cyrl-CS"/>
        </w:rPr>
        <w:t>д</w:t>
      </w:r>
      <w:proofErr w:type="spellStart"/>
      <w:r w:rsidRPr="001A64FC">
        <w:rPr>
          <w:rFonts w:ascii="Arial" w:hAnsi="Arial" w:cs="Arial"/>
          <w:lang w:val="sr-Cyrl-RS"/>
        </w:rPr>
        <w:t>инара</w:t>
      </w:r>
      <w:proofErr w:type="spellEnd"/>
      <w:r w:rsidRPr="001A64FC">
        <w:rPr>
          <w:rFonts w:ascii="Arial" w:hAnsi="Arial" w:cs="Arial"/>
          <w:lang w:val="sr-Cyrl-RS"/>
        </w:rPr>
        <w:t xml:space="preserve"> без ПДВ-а односно </w:t>
      </w:r>
      <w:r>
        <w:rPr>
          <w:rFonts w:ascii="Arial" w:hAnsi="Arial" w:cs="Arial"/>
          <w:lang w:val="sr-Cyrl-RS"/>
        </w:rPr>
        <w:t>____________</w:t>
      </w:r>
      <w:r w:rsidRPr="008402BC">
        <w:rPr>
          <w:rFonts w:ascii="Arial" w:hAnsi="Arial" w:cs="Arial"/>
          <w:lang w:val="sr-Cyrl-RS"/>
        </w:rPr>
        <w:t xml:space="preserve"> </w:t>
      </w:r>
      <w:r w:rsidRPr="001A64FC">
        <w:rPr>
          <w:rFonts w:ascii="Arial" w:hAnsi="Arial" w:cs="Arial"/>
          <w:lang w:val="sr-Cyrl-RS"/>
        </w:rPr>
        <w:t>динара са ПДВ-ом</w:t>
      </w:r>
      <w:r w:rsidRPr="001A64FC">
        <w:rPr>
          <w:rFonts w:ascii="Arial" w:hAnsi="Arial" w:cs="Arial"/>
          <w:lang w:val="sr-Cyrl-CS"/>
        </w:rPr>
        <w:t xml:space="preserve">, биће извршено на текући рачун испоручиоца у року од </w:t>
      </w:r>
      <w:r>
        <w:rPr>
          <w:rFonts w:ascii="Arial" w:hAnsi="Arial" w:cs="Arial"/>
          <w:lang w:val="sr-Cyrl-CS"/>
        </w:rPr>
        <w:t>30</w:t>
      </w:r>
      <w:r w:rsidRPr="001A64FC">
        <w:rPr>
          <w:rFonts w:ascii="Arial" w:hAnsi="Arial" w:cs="Arial"/>
          <w:lang w:val="sr-Cyrl-CS"/>
        </w:rPr>
        <w:t xml:space="preserve"> дана, а тек по издавању исправне фактуре регистроване у Централном регистру фактура</w:t>
      </w:r>
      <w:r w:rsidRPr="001A64FC">
        <w:rPr>
          <w:rFonts w:ascii="Arial" w:hAnsi="Arial" w:cs="Arial"/>
          <w:lang w:val="sr-Latn-RS"/>
        </w:rPr>
        <w:t>.</w:t>
      </w:r>
    </w:p>
    <w:p w14:paraId="195FDC0A" w14:textId="77777777" w:rsidR="00A15DDE" w:rsidRPr="001A64FC" w:rsidRDefault="00A15DDE" w:rsidP="00A15DDE">
      <w:pPr>
        <w:rPr>
          <w:rFonts w:ascii="Arial" w:hAnsi="Arial" w:cs="Arial"/>
          <w:lang w:val="sr-Cyrl-CS"/>
        </w:rPr>
      </w:pPr>
    </w:p>
    <w:p w14:paraId="0D89299A" w14:textId="77777777" w:rsidR="00A15DDE" w:rsidRPr="001A64FC" w:rsidRDefault="00A15DDE" w:rsidP="00A15DDE">
      <w:pPr>
        <w:jc w:val="center"/>
        <w:rPr>
          <w:rFonts w:ascii="Arial" w:hAnsi="Arial" w:cs="Arial"/>
          <w:lang w:val="sr-Cyrl-CS"/>
        </w:rPr>
      </w:pPr>
    </w:p>
    <w:p w14:paraId="620DB4BD" w14:textId="77777777" w:rsidR="00A15DDE" w:rsidRDefault="00A15DDE" w:rsidP="00A15DDE">
      <w:pPr>
        <w:jc w:val="center"/>
        <w:rPr>
          <w:rFonts w:ascii="Arial" w:hAnsi="Arial" w:cs="Arial"/>
          <w:lang w:val="sr-Cyrl-CS"/>
        </w:rPr>
      </w:pPr>
    </w:p>
    <w:p w14:paraId="42DB8E8D" w14:textId="77777777" w:rsidR="00A15DDE" w:rsidRPr="001A64FC" w:rsidRDefault="00A15DDE" w:rsidP="00A15DDE">
      <w:pPr>
        <w:jc w:val="center"/>
        <w:rPr>
          <w:rFonts w:ascii="Arial" w:hAnsi="Arial" w:cs="Arial"/>
          <w:lang w:val="sr-Cyrl-CS"/>
        </w:rPr>
      </w:pPr>
    </w:p>
    <w:p w14:paraId="7BF89388" w14:textId="77777777" w:rsidR="00A15DDE" w:rsidRPr="001A64FC" w:rsidRDefault="00A15DDE" w:rsidP="00A15DDE">
      <w:pPr>
        <w:rPr>
          <w:rFonts w:ascii="Arial" w:hAnsi="Arial" w:cs="Arial"/>
          <w:lang w:val="sr-Cyrl-CS"/>
        </w:rPr>
      </w:pPr>
    </w:p>
    <w:p w14:paraId="0A40C038" w14:textId="77777777" w:rsidR="00A15DDE" w:rsidRPr="00BB2372" w:rsidRDefault="00A15DDE" w:rsidP="00A15DDE">
      <w:pPr>
        <w:ind w:right="66"/>
        <w:jc w:val="both"/>
        <w:rPr>
          <w:rFonts w:ascii="Arial" w:hAnsi="Arial" w:cs="Arial"/>
          <w:lang w:val="sr-Cyrl-RS"/>
        </w:rPr>
      </w:pPr>
      <w:r w:rsidRPr="001A64FC">
        <w:rPr>
          <w:rFonts w:ascii="Arial" w:hAnsi="Arial" w:cs="Arial"/>
          <w:lang w:val="sr-Latn-RS"/>
        </w:rPr>
        <w:t xml:space="preserve">                                                              </w:t>
      </w:r>
      <w:r>
        <w:rPr>
          <w:rFonts w:ascii="Arial" w:hAnsi="Arial" w:cs="Arial"/>
          <w:lang w:val="sr-Latn-RS"/>
        </w:rPr>
        <w:t xml:space="preserve">     </w:t>
      </w:r>
      <w:r w:rsidRPr="001A64FC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В.Д. </w:t>
      </w:r>
      <w:r w:rsidRPr="001A64FC">
        <w:rPr>
          <w:rFonts w:ascii="Arial" w:hAnsi="Arial" w:cs="Arial"/>
          <w:lang w:val="sr-Cyrl-CS"/>
        </w:rPr>
        <w:t>ДИРЕКТОРА ИНСТИТУТА</w:t>
      </w:r>
    </w:p>
    <w:p w14:paraId="711AE8E7" w14:textId="77777777" w:rsidR="00A15DDE" w:rsidRPr="001A64FC" w:rsidRDefault="00A15DDE" w:rsidP="00A15DDE">
      <w:pPr>
        <w:ind w:right="66"/>
        <w:jc w:val="both"/>
        <w:rPr>
          <w:rFonts w:ascii="Arial" w:hAnsi="Arial" w:cs="Arial"/>
          <w:lang w:val="sr-Cyrl-CS"/>
        </w:rPr>
      </w:pPr>
    </w:p>
    <w:p w14:paraId="3065C77A" w14:textId="77777777" w:rsidR="00A15DDE" w:rsidRPr="001A64FC" w:rsidRDefault="00A15DDE" w:rsidP="00A15DDE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</w:t>
      </w:r>
      <w:proofErr w:type="spellStart"/>
      <w:r w:rsidRPr="001A64FC">
        <w:rPr>
          <w:rFonts w:ascii="Arial" w:hAnsi="Arial" w:cs="Arial"/>
          <w:lang w:val="sr-Cyrl-RS"/>
        </w:rPr>
        <w:t>Проф</w:t>
      </w:r>
      <w:proofErr w:type="spellEnd"/>
      <w:r w:rsidRPr="001A64FC">
        <w:rPr>
          <w:rFonts w:ascii="Arial" w:hAnsi="Arial" w:cs="Arial"/>
          <w:lang w:val="sr-Cyrl-CS"/>
        </w:rPr>
        <w:t>. др Владимир Петровић</w:t>
      </w:r>
    </w:p>
    <w:p w14:paraId="4BA259FA" w14:textId="77777777" w:rsidR="00A15DDE" w:rsidRPr="00BF3557" w:rsidRDefault="00A15DDE" w:rsidP="00A15DDE">
      <w:pPr>
        <w:rPr>
          <w:i/>
          <w:sz w:val="20"/>
          <w:lang w:val="sr-Cyrl-RS"/>
        </w:rPr>
      </w:pPr>
    </w:p>
    <w:p w14:paraId="3BA9D762" w14:textId="77777777" w:rsidR="00A15DDE" w:rsidRDefault="00A15DDE" w:rsidP="00360727">
      <w:pPr>
        <w:rPr>
          <w:rFonts w:ascii="Arial" w:hAnsi="Arial" w:cs="Arial"/>
          <w:sz w:val="22"/>
          <w:szCs w:val="22"/>
          <w:lang w:val="sr-Cyrl-RS"/>
        </w:rPr>
      </w:pPr>
    </w:p>
    <w:sectPr w:rsidR="00A15DD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9BACF" w14:textId="77777777" w:rsidR="00233FD9" w:rsidRDefault="00233FD9" w:rsidP="002F0D78">
      <w:r>
        <w:separator/>
      </w:r>
    </w:p>
  </w:endnote>
  <w:endnote w:type="continuationSeparator" w:id="0">
    <w:p w14:paraId="62909B58" w14:textId="77777777" w:rsidR="00233FD9" w:rsidRDefault="00233FD9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7E86DA99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A948DD">
      <w:rPr>
        <w:rFonts w:ascii="Arial" w:hAnsi="Arial" w:cs="Arial"/>
        <w:noProof/>
        <w:color w:val="5B9BD5" w:themeColor="accent1"/>
        <w:sz w:val="22"/>
        <w:szCs w:val="22"/>
      </w:rPr>
      <w:t>6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A948DD">
      <w:rPr>
        <w:rFonts w:ascii="Arial" w:hAnsi="Arial" w:cs="Arial"/>
        <w:noProof/>
        <w:color w:val="5B9BD5" w:themeColor="accent1"/>
        <w:sz w:val="22"/>
        <w:szCs w:val="22"/>
      </w:rPr>
      <w:t>6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02E08" w14:textId="77777777" w:rsidR="00233FD9" w:rsidRDefault="00233FD9" w:rsidP="002F0D78">
      <w:r>
        <w:separator/>
      </w:r>
    </w:p>
  </w:footnote>
  <w:footnote w:type="continuationSeparator" w:id="0">
    <w:p w14:paraId="0E83C3A2" w14:textId="77777777" w:rsidR="00233FD9" w:rsidRDefault="00233FD9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36A65"/>
    <w:rsid w:val="0003713C"/>
    <w:rsid w:val="000378A9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14FA"/>
    <w:rsid w:val="000A202F"/>
    <w:rsid w:val="000A4C37"/>
    <w:rsid w:val="000C0B60"/>
    <w:rsid w:val="000C0C35"/>
    <w:rsid w:val="000E058E"/>
    <w:rsid w:val="000F437D"/>
    <w:rsid w:val="00102421"/>
    <w:rsid w:val="001024A7"/>
    <w:rsid w:val="00106163"/>
    <w:rsid w:val="00107381"/>
    <w:rsid w:val="00107581"/>
    <w:rsid w:val="00111D7C"/>
    <w:rsid w:val="00112DCC"/>
    <w:rsid w:val="001143D2"/>
    <w:rsid w:val="00120F5C"/>
    <w:rsid w:val="00121056"/>
    <w:rsid w:val="00142E0B"/>
    <w:rsid w:val="00147A51"/>
    <w:rsid w:val="00151375"/>
    <w:rsid w:val="00167FB0"/>
    <w:rsid w:val="00173615"/>
    <w:rsid w:val="0017433B"/>
    <w:rsid w:val="00184625"/>
    <w:rsid w:val="0019057A"/>
    <w:rsid w:val="00191E81"/>
    <w:rsid w:val="00196B93"/>
    <w:rsid w:val="001A22B5"/>
    <w:rsid w:val="001A5E48"/>
    <w:rsid w:val="001A77AB"/>
    <w:rsid w:val="001C40F4"/>
    <w:rsid w:val="001C6808"/>
    <w:rsid w:val="001E041C"/>
    <w:rsid w:val="001E63AC"/>
    <w:rsid w:val="001E6B92"/>
    <w:rsid w:val="002013BF"/>
    <w:rsid w:val="00211616"/>
    <w:rsid w:val="00233FD9"/>
    <w:rsid w:val="002345DC"/>
    <w:rsid w:val="002512CD"/>
    <w:rsid w:val="002522D4"/>
    <w:rsid w:val="002553B4"/>
    <w:rsid w:val="00265229"/>
    <w:rsid w:val="002740F0"/>
    <w:rsid w:val="00277E49"/>
    <w:rsid w:val="00282E4B"/>
    <w:rsid w:val="002A0440"/>
    <w:rsid w:val="002A71C7"/>
    <w:rsid w:val="002C2D80"/>
    <w:rsid w:val="002E4136"/>
    <w:rsid w:val="002F00C8"/>
    <w:rsid w:val="002F0D78"/>
    <w:rsid w:val="002F380B"/>
    <w:rsid w:val="002F4979"/>
    <w:rsid w:val="00300117"/>
    <w:rsid w:val="003103D2"/>
    <w:rsid w:val="003118CA"/>
    <w:rsid w:val="003146DE"/>
    <w:rsid w:val="00316D9E"/>
    <w:rsid w:val="00317FAD"/>
    <w:rsid w:val="00320D71"/>
    <w:rsid w:val="0032396E"/>
    <w:rsid w:val="003318D2"/>
    <w:rsid w:val="00337D41"/>
    <w:rsid w:val="0034077D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A5AE2"/>
    <w:rsid w:val="003C5C77"/>
    <w:rsid w:val="003D2836"/>
    <w:rsid w:val="003D782F"/>
    <w:rsid w:val="003F7D20"/>
    <w:rsid w:val="00400749"/>
    <w:rsid w:val="00400F26"/>
    <w:rsid w:val="00403D36"/>
    <w:rsid w:val="00411DF7"/>
    <w:rsid w:val="004160D1"/>
    <w:rsid w:val="004270E1"/>
    <w:rsid w:val="00433929"/>
    <w:rsid w:val="00434047"/>
    <w:rsid w:val="00437835"/>
    <w:rsid w:val="004429E6"/>
    <w:rsid w:val="00443784"/>
    <w:rsid w:val="0044590B"/>
    <w:rsid w:val="0046541B"/>
    <w:rsid w:val="004774BD"/>
    <w:rsid w:val="00485BCF"/>
    <w:rsid w:val="00485FD8"/>
    <w:rsid w:val="00490DB8"/>
    <w:rsid w:val="00497F74"/>
    <w:rsid w:val="004A7636"/>
    <w:rsid w:val="004B4379"/>
    <w:rsid w:val="004C4BFA"/>
    <w:rsid w:val="004D74CA"/>
    <w:rsid w:val="004E24F4"/>
    <w:rsid w:val="004E72F4"/>
    <w:rsid w:val="004F4F1D"/>
    <w:rsid w:val="00501EC0"/>
    <w:rsid w:val="00505022"/>
    <w:rsid w:val="005215B0"/>
    <w:rsid w:val="00526A47"/>
    <w:rsid w:val="00530885"/>
    <w:rsid w:val="00531E3C"/>
    <w:rsid w:val="0053701D"/>
    <w:rsid w:val="005711C8"/>
    <w:rsid w:val="00572C34"/>
    <w:rsid w:val="00583218"/>
    <w:rsid w:val="005848AA"/>
    <w:rsid w:val="00594F33"/>
    <w:rsid w:val="005B172E"/>
    <w:rsid w:val="005B6CAA"/>
    <w:rsid w:val="005C4037"/>
    <w:rsid w:val="005D4015"/>
    <w:rsid w:val="005E033B"/>
    <w:rsid w:val="005E1A07"/>
    <w:rsid w:val="005F5BEE"/>
    <w:rsid w:val="006029A6"/>
    <w:rsid w:val="0062106F"/>
    <w:rsid w:val="0062226E"/>
    <w:rsid w:val="00622EFF"/>
    <w:rsid w:val="00630470"/>
    <w:rsid w:val="0065273C"/>
    <w:rsid w:val="0066338F"/>
    <w:rsid w:val="006649A9"/>
    <w:rsid w:val="00664C8C"/>
    <w:rsid w:val="00683DC5"/>
    <w:rsid w:val="00691500"/>
    <w:rsid w:val="00696A38"/>
    <w:rsid w:val="006D17ED"/>
    <w:rsid w:val="006D3435"/>
    <w:rsid w:val="006F190A"/>
    <w:rsid w:val="0071439E"/>
    <w:rsid w:val="0071632A"/>
    <w:rsid w:val="00721724"/>
    <w:rsid w:val="00723C53"/>
    <w:rsid w:val="00724152"/>
    <w:rsid w:val="007431A6"/>
    <w:rsid w:val="00747494"/>
    <w:rsid w:val="00747C2F"/>
    <w:rsid w:val="00755EA5"/>
    <w:rsid w:val="0076352C"/>
    <w:rsid w:val="00764DB2"/>
    <w:rsid w:val="00770424"/>
    <w:rsid w:val="007839D8"/>
    <w:rsid w:val="00786DEF"/>
    <w:rsid w:val="00792599"/>
    <w:rsid w:val="00793599"/>
    <w:rsid w:val="007A5FBC"/>
    <w:rsid w:val="007D3A88"/>
    <w:rsid w:val="007D3E82"/>
    <w:rsid w:val="007D5C65"/>
    <w:rsid w:val="007D6FC6"/>
    <w:rsid w:val="007E7686"/>
    <w:rsid w:val="007F549F"/>
    <w:rsid w:val="00801FA9"/>
    <w:rsid w:val="008141B3"/>
    <w:rsid w:val="008235FC"/>
    <w:rsid w:val="00845EC9"/>
    <w:rsid w:val="00846FFF"/>
    <w:rsid w:val="00857D32"/>
    <w:rsid w:val="008658D0"/>
    <w:rsid w:val="00866045"/>
    <w:rsid w:val="008670BF"/>
    <w:rsid w:val="00871646"/>
    <w:rsid w:val="0087696E"/>
    <w:rsid w:val="00876F35"/>
    <w:rsid w:val="00892A8E"/>
    <w:rsid w:val="00897858"/>
    <w:rsid w:val="008A36B3"/>
    <w:rsid w:val="008D29E0"/>
    <w:rsid w:val="008F0F2E"/>
    <w:rsid w:val="00903620"/>
    <w:rsid w:val="00914536"/>
    <w:rsid w:val="00915E2C"/>
    <w:rsid w:val="00930ED2"/>
    <w:rsid w:val="00934E43"/>
    <w:rsid w:val="009354F2"/>
    <w:rsid w:val="00937620"/>
    <w:rsid w:val="00951581"/>
    <w:rsid w:val="00955044"/>
    <w:rsid w:val="0096096D"/>
    <w:rsid w:val="00960A48"/>
    <w:rsid w:val="009644B4"/>
    <w:rsid w:val="0096664B"/>
    <w:rsid w:val="009909B0"/>
    <w:rsid w:val="00991D62"/>
    <w:rsid w:val="00994114"/>
    <w:rsid w:val="009A0317"/>
    <w:rsid w:val="009A6482"/>
    <w:rsid w:val="009B2DDC"/>
    <w:rsid w:val="009C17F2"/>
    <w:rsid w:val="009C5135"/>
    <w:rsid w:val="009D023D"/>
    <w:rsid w:val="009D0D79"/>
    <w:rsid w:val="009D7EFB"/>
    <w:rsid w:val="009E35C9"/>
    <w:rsid w:val="009E6233"/>
    <w:rsid w:val="009E6E4A"/>
    <w:rsid w:val="009E7B50"/>
    <w:rsid w:val="009F23A3"/>
    <w:rsid w:val="009F4599"/>
    <w:rsid w:val="009F4E61"/>
    <w:rsid w:val="009F6208"/>
    <w:rsid w:val="00A0044A"/>
    <w:rsid w:val="00A00629"/>
    <w:rsid w:val="00A008CF"/>
    <w:rsid w:val="00A15DDE"/>
    <w:rsid w:val="00A22849"/>
    <w:rsid w:val="00A34706"/>
    <w:rsid w:val="00A41519"/>
    <w:rsid w:val="00A4217C"/>
    <w:rsid w:val="00A44BAD"/>
    <w:rsid w:val="00A47A2E"/>
    <w:rsid w:val="00A56CBF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91562"/>
    <w:rsid w:val="00A928E1"/>
    <w:rsid w:val="00A948DD"/>
    <w:rsid w:val="00A9654C"/>
    <w:rsid w:val="00AB07C6"/>
    <w:rsid w:val="00AB4B0A"/>
    <w:rsid w:val="00AD0100"/>
    <w:rsid w:val="00AD24B5"/>
    <w:rsid w:val="00AF70BC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51168"/>
    <w:rsid w:val="00B56140"/>
    <w:rsid w:val="00B63604"/>
    <w:rsid w:val="00B7552C"/>
    <w:rsid w:val="00B757FF"/>
    <w:rsid w:val="00B77EDE"/>
    <w:rsid w:val="00BA23FF"/>
    <w:rsid w:val="00BA2FDF"/>
    <w:rsid w:val="00BA3497"/>
    <w:rsid w:val="00BB7E40"/>
    <w:rsid w:val="00BC5E55"/>
    <w:rsid w:val="00BD331B"/>
    <w:rsid w:val="00BE164E"/>
    <w:rsid w:val="00BE21FA"/>
    <w:rsid w:val="00BE34B4"/>
    <w:rsid w:val="00BE49A0"/>
    <w:rsid w:val="00BF5F96"/>
    <w:rsid w:val="00C000AC"/>
    <w:rsid w:val="00C14D19"/>
    <w:rsid w:val="00C26D7C"/>
    <w:rsid w:val="00C27DCA"/>
    <w:rsid w:val="00C37B48"/>
    <w:rsid w:val="00C51E28"/>
    <w:rsid w:val="00C57FD1"/>
    <w:rsid w:val="00C624CE"/>
    <w:rsid w:val="00C65FB9"/>
    <w:rsid w:val="00C72CD8"/>
    <w:rsid w:val="00C734BB"/>
    <w:rsid w:val="00C90533"/>
    <w:rsid w:val="00C9666F"/>
    <w:rsid w:val="00CC50E0"/>
    <w:rsid w:val="00CD0B71"/>
    <w:rsid w:val="00CE12C9"/>
    <w:rsid w:val="00CE7DC8"/>
    <w:rsid w:val="00D75F8B"/>
    <w:rsid w:val="00D800DB"/>
    <w:rsid w:val="00D831ED"/>
    <w:rsid w:val="00DC44C8"/>
    <w:rsid w:val="00DC494D"/>
    <w:rsid w:val="00DD30E1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654B3"/>
    <w:rsid w:val="00E7364E"/>
    <w:rsid w:val="00E74798"/>
    <w:rsid w:val="00E82057"/>
    <w:rsid w:val="00E83D7E"/>
    <w:rsid w:val="00E95590"/>
    <w:rsid w:val="00EA3980"/>
    <w:rsid w:val="00EB6AA4"/>
    <w:rsid w:val="00EC07AE"/>
    <w:rsid w:val="00EC2E9A"/>
    <w:rsid w:val="00EC7BD9"/>
    <w:rsid w:val="00ED3010"/>
    <w:rsid w:val="00ED4734"/>
    <w:rsid w:val="00EE335A"/>
    <w:rsid w:val="00EE5511"/>
    <w:rsid w:val="00EF2077"/>
    <w:rsid w:val="00F006B4"/>
    <w:rsid w:val="00F11C87"/>
    <w:rsid w:val="00F1377C"/>
    <w:rsid w:val="00F31C41"/>
    <w:rsid w:val="00F32D48"/>
    <w:rsid w:val="00F40D93"/>
    <w:rsid w:val="00F46D56"/>
    <w:rsid w:val="00F54524"/>
    <w:rsid w:val="00F71291"/>
    <w:rsid w:val="00F7748F"/>
    <w:rsid w:val="00F82F15"/>
    <w:rsid w:val="00F84C94"/>
    <w:rsid w:val="00FA2868"/>
    <w:rsid w:val="00FA4FA6"/>
    <w:rsid w:val="00FC29F0"/>
    <w:rsid w:val="00FC384A"/>
    <w:rsid w:val="00FC7DFA"/>
    <w:rsid w:val="00FE16F7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6E13-A9E5-4EC9-BE78-6260A4E1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4</cp:revision>
  <cp:lastPrinted>2022-06-23T10:42:00Z</cp:lastPrinted>
  <dcterms:created xsi:type="dcterms:W3CDTF">2022-08-24T10:29:00Z</dcterms:created>
  <dcterms:modified xsi:type="dcterms:W3CDTF">2022-09-08T06:58:00Z</dcterms:modified>
</cp:coreProperties>
</file>